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018" w:rsidRPr="00742DC3" w:rsidRDefault="00516018" w:rsidP="000A6715">
      <w:pPr>
        <w:adjustRightInd w:val="0"/>
        <w:snapToGrid w:val="0"/>
        <w:spacing w:line="240" w:lineRule="atLeast"/>
        <w:ind w:right="-57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</w:p>
    <w:p w:rsidR="00F4482A" w:rsidRPr="00742DC3" w:rsidRDefault="00742DC3" w:rsidP="00516018">
      <w:pPr>
        <w:adjustRightInd w:val="0"/>
        <w:snapToGrid w:val="0"/>
        <w:spacing w:after="240" w:line="240" w:lineRule="atLeast"/>
        <w:ind w:right="-57"/>
        <w:jc w:val="center"/>
        <w:rPr>
          <w:rFonts w:ascii="標楷體" w:eastAsia="標楷體" w:hAnsi="標楷體"/>
          <w:b/>
          <w:sz w:val="32"/>
          <w:szCs w:val="32"/>
        </w:rPr>
      </w:pPr>
      <w:r w:rsidRPr="00742DC3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68950</wp:posOffset>
                </wp:positionH>
                <wp:positionV relativeFrom="paragraph">
                  <wp:posOffset>-525780</wp:posOffset>
                </wp:positionV>
                <wp:extent cx="663575" cy="310515"/>
                <wp:effectExtent l="0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E6B" w:rsidRPr="006E6E6B" w:rsidRDefault="006E6E6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E6E6B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.5pt;margin-top:-41.4pt;width:52.25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" stroked="f">
                <v:textbox>
                  <w:txbxContent>
                    <w:p w:rsidR="006E6E6B" w:rsidRPr="006E6E6B" w:rsidRDefault="006E6E6B">
                      <w:pPr>
                        <w:rPr>
                          <w:rFonts w:ascii="標楷體" w:eastAsia="標楷體" w:hAnsi="標楷體"/>
                        </w:rPr>
                      </w:pPr>
                      <w:r w:rsidRPr="006E6E6B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8D35E1" w:rsidRPr="00742DC3">
        <w:rPr>
          <w:rFonts w:ascii="標楷體" w:eastAsia="標楷體" w:hAnsi="標楷體" w:hint="eastAsia"/>
          <w:b/>
          <w:bCs/>
          <w:sz w:val="32"/>
          <w:szCs w:val="32"/>
        </w:rPr>
        <w:t>「快速反應負載資源(FRR)輔助服務」</w:t>
      </w:r>
      <w:r w:rsidR="00C457F8" w:rsidRPr="00742DC3">
        <w:rPr>
          <w:rFonts w:ascii="標楷體" w:eastAsia="標楷體" w:hAnsi="標楷體" w:hint="eastAsia"/>
          <w:b/>
          <w:sz w:val="32"/>
          <w:szCs w:val="32"/>
        </w:rPr>
        <w:t>卸載設備建置</w:t>
      </w:r>
      <w:r w:rsidR="00F4482A" w:rsidRPr="00742DC3">
        <w:rPr>
          <w:rFonts w:ascii="標楷體" w:eastAsia="標楷體" w:hAnsi="標楷體"/>
          <w:b/>
          <w:sz w:val="32"/>
          <w:szCs w:val="32"/>
        </w:rPr>
        <w:t>查</w:t>
      </w:r>
      <w:r w:rsidR="004364FA" w:rsidRPr="00742DC3">
        <w:rPr>
          <w:rFonts w:ascii="標楷體" w:eastAsia="標楷體" w:hAnsi="標楷體" w:hint="eastAsia"/>
          <w:b/>
          <w:sz w:val="32"/>
          <w:szCs w:val="32"/>
        </w:rPr>
        <w:t>核</w:t>
      </w:r>
      <w:r w:rsidR="004D3763" w:rsidRPr="00742DC3">
        <w:rPr>
          <w:rFonts w:ascii="標楷體" w:eastAsia="標楷體" w:hAnsi="標楷體" w:hint="eastAsia"/>
          <w:b/>
          <w:sz w:val="32"/>
          <w:szCs w:val="32"/>
        </w:rPr>
        <w:t>申請書</w:t>
      </w:r>
    </w:p>
    <w:p w:rsidR="003B29A4" w:rsidRPr="00742DC3" w:rsidRDefault="003B29A4" w:rsidP="00146431">
      <w:pPr>
        <w:adjustRightInd w:val="0"/>
        <w:snapToGrid w:val="0"/>
        <w:spacing w:afterLines="20" w:after="72" w:line="360" w:lineRule="exact"/>
        <w:ind w:right="-57"/>
        <w:jc w:val="both"/>
        <w:rPr>
          <w:rFonts w:ascii="標楷體" w:eastAsia="標楷體" w:hAnsi="標楷體"/>
          <w:b/>
          <w:szCs w:val="24"/>
        </w:rPr>
      </w:pPr>
      <w:r w:rsidRPr="00742DC3">
        <w:rPr>
          <w:rFonts w:ascii="標楷體" w:eastAsia="標楷體" w:hAnsi="標楷體" w:hint="eastAsia"/>
          <w:b/>
          <w:szCs w:val="24"/>
        </w:rPr>
        <w:t>一、申請人資料                                 申請日期: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43"/>
        <w:gridCol w:w="3753"/>
        <w:gridCol w:w="1536"/>
        <w:gridCol w:w="2784"/>
      </w:tblGrid>
      <w:tr w:rsidR="00742DC3" w:rsidRPr="00742DC3" w:rsidTr="00303B19">
        <w:trPr>
          <w:trHeight w:val="340"/>
        </w:trPr>
        <w:tc>
          <w:tcPr>
            <w:tcW w:w="1668" w:type="dxa"/>
            <w:shd w:val="clear" w:color="auto" w:fill="FFFFFF" w:themeFill="background1"/>
            <w:vAlign w:val="center"/>
          </w:tcPr>
          <w:p w:rsidR="00303B19" w:rsidRPr="00742DC3" w:rsidRDefault="00303B19" w:rsidP="005F522B">
            <w:pPr>
              <w:adjustRightInd w:val="0"/>
              <w:snapToGrid w:val="0"/>
              <w:spacing w:line="240" w:lineRule="atLeast"/>
              <w:ind w:right="-55"/>
              <w:jc w:val="distribute"/>
              <w:rPr>
                <w:rFonts w:ascii="標楷體" w:eastAsia="標楷體" w:hAnsi="標楷體"/>
                <w:spacing w:val="-10"/>
                <w:szCs w:val="24"/>
              </w:rPr>
            </w:pPr>
            <w:r w:rsidRPr="00742DC3">
              <w:rPr>
                <w:rFonts w:ascii="標楷體" w:eastAsia="標楷體" w:hAnsi="標楷體" w:hint="eastAsia"/>
                <w:spacing w:val="-10"/>
                <w:szCs w:val="24"/>
              </w:rPr>
              <w:t>公司</w:t>
            </w:r>
            <w:r w:rsidRPr="00742DC3">
              <w:rPr>
                <w:rFonts w:ascii="標楷體" w:eastAsia="標楷體" w:hAnsi="標楷體" w:hint="eastAsia"/>
                <w:spacing w:val="-6"/>
                <w:szCs w:val="24"/>
              </w:rPr>
              <w:t>名</w:t>
            </w:r>
            <w:r w:rsidRPr="00742DC3">
              <w:rPr>
                <w:rFonts w:ascii="標楷體" w:eastAsia="標楷體" w:hAnsi="標楷體" w:hint="eastAsia"/>
                <w:spacing w:val="-10"/>
                <w:szCs w:val="24"/>
              </w:rPr>
              <w:t>稱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B19" w:rsidRPr="00742DC3" w:rsidRDefault="00303B19" w:rsidP="00D569FF">
            <w:pPr>
              <w:adjustRightInd w:val="0"/>
              <w:snapToGrid w:val="0"/>
              <w:spacing w:line="240" w:lineRule="atLeast"/>
              <w:ind w:right="-55"/>
              <w:jc w:val="distribute"/>
              <w:rPr>
                <w:rFonts w:ascii="標楷體" w:eastAsia="標楷體" w:hAnsi="標楷體"/>
                <w:spacing w:val="-6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B19" w:rsidRPr="00742DC3" w:rsidRDefault="00303B19" w:rsidP="00D569FF">
            <w:pPr>
              <w:adjustRightInd w:val="0"/>
              <w:snapToGrid w:val="0"/>
              <w:spacing w:line="240" w:lineRule="atLeast"/>
              <w:ind w:right="-55"/>
              <w:jc w:val="distribute"/>
              <w:rPr>
                <w:rFonts w:ascii="標楷體" w:eastAsia="標楷體" w:hAnsi="標楷體"/>
                <w:spacing w:val="-6"/>
                <w:szCs w:val="24"/>
              </w:rPr>
            </w:pPr>
            <w:r w:rsidRPr="00742DC3">
              <w:rPr>
                <w:rFonts w:ascii="標楷體" w:eastAsia="標楷體" w:hAnsi="標楷體" w:hint="eastAsia"/>
                <w:spacing w:val="-6"/>
                <w:szCs w:val="24"/>
              </w:rPr>
              <w:t>登記字號</w:t>
            </w:r>
          </w:p>
        </w:tc>
        <w:tc>
          <w:tcPr>
            <w:tcW w:w="283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03B19" w:rsidRPr="00742DC3" w:rsidRDefault="00303B19" w:rsidP="00D569FF">
            <w:pPr>
              <w:adjustRightInd w:val="0"/>
              <w:snapToGrid w:val="0"/>
              <w:spacing w:line="240" w:lineRule="atLeast"/>
              <w:ind w:right="-55"/>
              <w:jc w:val="distribute"/>
              <w:rPr>
                <w:rFonts w:ascii="標楷體" w:eastAsia="標楷體" w:hAnsi="標楷體"/>
                <w:spacing w:val="-6"/>
                <w:szCs w:val="24"/>
              </w:rPr>
            </w:pPr>
          </w:p>
        </w:tc>
      </w:tr>
      <w:tr w:rsidR="00742DC3" w:rsidRPr="00742DC3" w:rsidTr="00303B19">
        <w:trPr>
          <w:trHeight w:val="340"/>
        </w:trPr>
        <w:tc>
          <w:tcPr>
            <w:tcW w:w="1668" w:type="dxa"/>
            <w:shd w:val="clear" w:color="auto" w:fill="FFFFFF" w:themeFill="background1"/>
            <w:vAlign w:val="center"/>
          </w:tcPr>
          <w:p w:rsidR="00303B19" w:rsidRPr="00742DC3" w:rsidRDefault="00303B19" w:rsidP="00531B51">
            <w:pPr>
              <w:adjustRightInd w:val="0"/>
              <w:snapToGrid w:val="0"/>
              <w:spacing w:line="240" w:lineRule="atLeast"/>
              <w:ind w:right="-55"/>
              <w:jc w:val="distribute"/>
              <w:rPr>
                <w:rFonts w:ascii="標楷體" w:eastAsia="標楷體" w:hAnsi="標楷體"/>
                <w:spacing w:val="-10"/>
                <w:szCs w:val="24"/>
              </w:rPr>
            </w:pPr>
            <w:r w:rsidRPr="00742DC3">
              <w:rPr>
                <w:rFonts w:ascii="標楷體" w:eastAsia="標楷體" w:hAnsi="標楷體" w:hint="eastAsia"/>
                <w:spacing w:val="-10"/>
                <w:szCs w:val="24"/>
              </w:rPr>
              <w:t>負責人姓名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B19" w:rsidRPr="00742DC3" w:rsidRDefault="00303B19" w:rsidP="003879E0">
            <w:pPr>
              <w:adjustRightInd w:val="0"/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B19" w:rsidRPr="00742DC3" w:rsidRDefault="00303B19" w:rsidP="00303B19">
            <w:pPr>
              <w:adjustRightInd w:val="0"/>
              <w:snapToGrid w:val="0"/>
              <w:spacing w:line="240" w:lineRule="atLeast"/>
              <w:ind w:right="-55"/>
              <w:jc w:val="distribute"/>
              <w:rPr>
                <w:rFonts w:eastAsia="標楷體"/>
                <w:sz w:val="22"/>
              </w:rPr>
            </w:pPr>
            <w:r w:rsidRPr="00742DC3">
              <w:rPr>
                <w:rFonts w:ascii="標楷體" w:eastAsia="標楷體" w:hAnsi="標楷體" w:hint="eastAsia"/>
                <w:spacing w:val="-6"/>
                <w:szCs w:val="24"/>
              </w:rPr>
              <w:t>公司電話</w:t>
            </w:r>
          </w:p>
        </w:tc>
        <w:tc>
          <w:tcPr>
            <w:tcW w:w="283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03B19" w:rsidRPr="00742DC3" w:rsidRDefault="00303B19" w:rsidP="003879E0">
            <w:pPr>
              <w:adjustRightInd w:val="0"/>
              <w:snapToGrid w:val="0"/>
              <w:jc w:val="both"/>
              <w:rPr>
                <w:rFonts w:eastAsia="標楷體"/>
                <w:sz w:val="22"/>
              </w:rPr>
            </w:pPr>
          </w:p>
        </w:tc>
      </w:tr>
      <w:tr w:rsidR="00742DC3" w:rsidRPr="00742DC3" w:rsidTr="00303B19">
        <w:trPr>
          <w:trHeight w:val="340"/>
        </w:trPr>
        <w:tc>
          <w:tcPr>
            <w:tcW w:w="1668" w:type="dxa"/>
            <w:shd w:val="clear" w:color="auto" w:fill="FFFFFF" w:themeFill="background1"/>
            <w:vAlign w:val="center"/>
          </w:tcPr>
          <w:p w:rsidR="00303B19" w:rsidRPr="00742DC3" w:rsidRDefault="00303B19" w:rsidP="005F522B">
            <w:pPr>
              <w:adjustRightInd w:val="0"/>
              <w:snapToGrid w:val="0"/>
              <w:jc w:val="distribute"/>
              <w:rPr>
                <w:rFonts w:eastAsia="標楷體"/>
                <w:szCs w:val="24"/>
              </w:rPr>
            </w:pPr>
            <w:r w:rsidRPr="00742DC3">
              <w:rPr>
                <w:rFonts w:eastAsia="標楷體" w:hint="eastAsia"/>
                <w:szCs w:val="24"/>
              </w:rPr>
              <w:t>公司地址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B19" w:rsidRPr="00742DC3" w:rsidRDefault="00303B19" w:rsidP="003415C0">
            <w:pPr>
              <w:adjustRightInd w:val="0"/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B19" w:rsidRPr="00742DC3" w:rsidRDefault="00303B19" w:rsidP="00303B19">
            <w:pPr>
              <w:adjustRightInd w:val="0"/>
              <w:snapToGrid w:val="0"/>
              <w:spacing w:line="240" w:lineRule="atLeast"/>
              <w:ind w:right="-55"/>
              <w:jc w:val="distribute"/>
              <w:rPr>
                <w:rFonts w:eastAsia="標楷體"/>
                <w:sz w:val="22"/>
              </w:rPr>
            </w:pPr>
            <w:r w:rsidRPr="00742DC3">
              <w:rPr>
                <w:rFonts w:ascii="標楷體" w:eastAsia="標楷體" w:hAnsi="標楷體" w:hint="eastAsia"/>
                <w:spacing w:val="-6"/>
                <w:szCs w:val="24"/>
              </w:rPr>
              <w:t>公司傳真</w:t>
            </w:r>
          </w:p>
        </w:tc>
        <w:tc>
          <w:tcPr>
            <w:tcW w:w="283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03B19" w:rsidRPr="00742DC3" w:rsidRDefault="00303B19" w:rsidP="003415C0">
            <w:pPr>
              <w:adjustRightInd w:val="0"/>
              <w:snapToGrid w:val="0"/>
              <w:jc w:val="both"/>
              <w:rPr>
                <w:rFonts w:eastAsia="標楷體"/>
                <w:sz w:val="22"/>
              </w:rPr>
            </w:pPr>
          </w:p>
        </w:tc>
      </w:tr>
      <w:tr w:rsidR="00742DC3" w:rsidRPr="00742DC3" w:rsidTr="00303B19">
        <w:trPr>
          <w:trHeight w:val="340"/>
        </w:trPr>
        <w:tc>
          <w:tcPr>
            <w:tcW w:w="1668" w:type="dxa"/>
            <w:shd w:val="clear" w:color="auto" w:fill="FFFFFF" w:themeFill="background1"/>
            <w:vAlign w:val="center"/>
          </w:tcPr>
          <w:p w:rsidR="00303B19" w:rsidRPr="00742DC3" w:rsidRDefault="00303B19" w:rsidP="001D47AC">
            <w:pPr>
              <w:adjustRightInd w:val="0"/>
              <w:snapToGrid w:val="0"/>
              <w:spacing w:line="240" w:lineRule="atLeast"/>
              <w:ind w:right="-55"/>
              <w:jc w:val="distribute"/>
              <w:rPr>
                <w:rFonts w:ascii="標楷體" w:eastAsia="標楷體" w:hAnsi="標楷體"/>
                <w:spacing w:val="-10"/>
                <w:szCs w:val="24"/>
              </w:rPr>
            </w:pPr>
            <w:r w:rsidRPr="00742DC3">
              <w:rPr>
                <w:rFonts w:eastAsia="標楷體" w:hint="eastAsia"/>
                <w:szCs w:val="24"/>
              </w:rPr>
              <w:t>聯絡人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B19" w:rsidRPr="00742DC3" w:rsidRDefault="00303B19" w:rsidP="0042647E">
            <w:pPr>
              <w:adjustRightInd w:val="0"/>
              <w:snapToGrid w:val="0"/>
              <w:jc w:val="both"/>
              <w:rPr>
                <w:rFonts w:ascii="標楷體" w:eastAsia="標楷體" w:hAnsi="標楷體"/>
                <w:strike/>
                <w:spacing w:val="-6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B19" w:rsidRPr="00742DC3" w:rsidRDefault="00CF1C89" w:rsidP="00303B19">
            <w:pPr>
              <w:adjustRightInd w:val="0"/>
              <w:snapToGrid w:val="0"/>
              <w:spacing w:line="240" w:lineRule="atLeast"/>
              <w:ind w:right="-55"/>
              <w:jc w:val="distribute"/>
              <w:rPr>
                <w:rFonts w:ascii="標楷體" w:eastAsia="標楷體" w:hAnsi="標楷體"/>
                <w:spacing w:val="-6"/>
                <w:szCs w:val="24"/>
              </w:rPr>
            </w:pPr>
            <w:r w:rsidRPr="00742DC3">
              <w:rPr>
                <w:rFonts w:ascii="標楷體" w:eastAsia="標楷體" w:hAnsi="標楷體" w:hint="eastAsia"/>
                <w:spacing w:val="-6"/>
                <w:szCs w:val="24"/>
              </w:rPr>
              <w:t>聯</w:t>
            </w:r>
            <w:r w:rsidR="00303B19" w:rsidRPr="00742DC3">
              <w:rPr>
                <w:rFonts w:ascii="標楷體" w:eastAsia="標楷體" w:hAnsi="標楷體" w:hint="eastAsia"/>
                <w:spacing w:val="-6"/>
                <w:szCs w:val="24"/>
              </w:rPr>
              <w:t>絡人電話</w:t>
            </w:r>
          </w:p>
        </w:tc>
        <w:tc>
          <w:tcPr>
            <w:tcW w:w="283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03B19" w:rsidRPr="00742DC3" w:rsidRDefault="00303B19" w:rsidP="00305284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6"/>
                <w:szCs w:val="24"/>
                <w:u w:val="single"/>
              </w:rPr>
            </w:pPr>
          </w:p>
        </w:tc>
      </w:tr>
      <w:tr w:rsidR="00742DC3" w:rsidRPr="00742DC3" w:rsidTr="00303B19">
        <w:trPr>
          <w:trHeight w:val="340"/>
        </w:trPr>
        <w:tc>
          <w:tcPr>
            <w:tcW w:w="1668" w:type="dxa"/>
            <w:shd w:val="clear" w:color="auto" w:fill="FFFFFF" w:themeFill="background1"/>
            <w:vAlign w:val="center"/>
          </w:tcPr>
          <w:p w:rsidR="00303B19" w:rsidRPr="00742DC3" w:rsidRDefault="00303B19" w:rsidP="001D47AC">
            <w:pPr>
              <w:adjustRightInd w:val="0"/>
              <w:snapToGrid w:val="0"/>
              <w:jc w:val="distribute"/>
              <w:rPr>
                <w:rFonts w:eastAsia="標楷體"/>
                <w:szCs w:val="24"/>
              </w:rPr>
            </w:pPr>
            <w:r w:rsidRPr="00742DC3">
              <w:rPr>
                <w:rFonts w:eastAsia="標楷體" w:hint="eastAsia"/>
                <w:szCs w:val="24"/>
              </w:rPr>
              <w:t>通訊地址</w:t>
            </w:r>
          </w:p>
        </w:tc>
        <w:tc>
          <w:tcPr>
            <w:tcW w:w="8224" w:type="dxa"/>
            <w:gridSpan w:val="3"/>
            <w:shd w:val="clear" w:color="auto" w:fill="FFFFFF" w:themeFill="background1"/>
            <w:vAlign w:val="center"/>
          </w:tcPr>
          <w:p w:rsidR="00303B19" w:rsidRPr="00742DC3" w:rsidRDefault="00303B19" w:rsidP="001D47AC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</w:p>
        </w:tc>
      </w:tr>
      <w:tr w:rsidR="00742DC3" w:rsidRPr="00742DC3" w:rsidTr="00303B19">
        <w:trPr>
          <w:trHeight w:val="340"/>
        </w:trPr>
        <w:tc>
          <w:tcPr>
            <w:tcW w:w="1668" w:type="dxa"/>
            <w:shd w:val="clear" w:color="auto" w:fill="FFFFFF" w:themeFill="background1"/>
            <w:vAlign w:val="center"/>
          </w:tcPr>
          <w:p w:rsidR="001D47AC" w:rsidRPr="00742DC3" w:rsidRDefault="001D47AC" w:rsidP="001D47AC">
            <w:pPr>
              <w:adjustRightInd w:val="0"/>
              <w:snapToGrid w:val="0"/>
              <w:jc w:val="distribute"/>
              <w:rPr>
                <w:rFonts w:eastAsia="標楷體"/>
                <w:szCs w:val="24"/>
              </w:rPr>
            </w:pPr>
            <w:r w:rsidRPr="00742DC3">
              <w:rPr>
                <w:rFonts w:eastAsia="標楷體" w:hint="eastAsia"/>
                <w:szCs w:val="24"/>
              </w:rPr>
              <w:t>其他</w:t>
            </w:r>
          </w:p>
        </w:tc>
        <w:tc>
          <w:tcPr>
            <w:tcW w:w="8224" w:type="dxa"/>
            <w:gridSpan w:val="3"/>
            <w:shd w:val="clear" w:color="auto" w:fill="FFFFFF" w:themeFill="background1"/>
            <w:vAlign w:val="center"/>
          </w:tcPr>
          <w:p w:rsidR="001D47AC" w:rsidRPr="00742DC3" w:rsidRDefault="001D47AC" w:rsidP="001D47AC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</w:p>
        </w:tc>
      </w:tr>
    </w:tbl>
    <w:p w:rsidR="002C5D7C" w:rsidRPr="00742DC3" w:rsidRDefault="00745449" w:rsidP="00146431">
      <w:pPr>
        <w:adjustRightInd w:val="0"/>
        <w:snapToGrid w:val="0"/>
        <w:spacing w:afterLines="20" w:after="72" w:line="360" w:lineRule="exact"/>
        <w:ind w:right="-57"/>
        <w:jc w:val="both"/>
        <w:rPr>
          <w:rFonts w:ascii="標楷體" w:eastAsia="標楷體" w:hAnsi="標楷體"/>
          <w:b/>
          <w:szCs w:val="24"/>
        </w:rPr>
      </w:pPr>
      <w:r w:rsidRPr="00742DC3">
        <w:rPr>
          <w:rFonts w:ascii="標楷體" w:eastAsia="標楷體" w:hAnsi="標楷體" w:hint="eastAsia"/>
          <w:b/>
          <w:szCs w:val="24"/>
        </w:rPr>
        <w:t>二、</w:t>
      </w:r>
      <w:r w:rsidR="008D35E1" w:rsidRPr="00742DC3">
        <w:rPr>
          <w:rFonts w:ascii="標楷體" w:eastAsia="標楷體" w:hAnsi="標楷體" w:hint="eastAsia"/>
          <w:b/>
          <w:szCs w:val="24"/>
        </w:rPr>
        <w:t>FRR</w:t>
      </w:r>
      <w:r w:rsidRPr="00742DC3">
        <w:rPr>
          <w:rFonts w:ascii="標楷體" w:eastAsia="標楷體" w:hAnsi="標楷體" w:hint="eastAsia"/>
          <w:b/>
          <w:szCs w:val="24"/>
        </w:rPr>
        <w:t>卸載用戶</w:t>
      </w:r>
      <w:r w:rsidR="00C82E63" w:rsidRPr="00742DC3">
        <w:rPr>
          <w:rFonts w:ascii="標楷體" w:eastAsia="標楷體" w:hAnsi="標楷體" w:hint="eastAsia"/>
          <w:b/>
          <w:szCs w:val="24"/>
        </w:rPr>
        <w:t>資料</w:t>
      </w:r>
    </w:p>
    <w:tbl>
      <w:tblPr>
        <w:tblStyle w:val="a4"/>
        <w:tblpPr w:leftFromText="180" w:rightFromText="180" w:vertAnchor="text" w:tblpY="1"/>
        <w:tblOverlap w:val="never"/>
        <w:tblW w:w="98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701"/>
        <w:gridCol w:w="2126"/>
        <w:gridCol w:w="1560"/>
        <w:gridCol w:w="1407"/>
      </w:tblGrid>
      <w:tr w:rsidR="00742DC3" w:rsidRPr="00742DC3" w:rsidTr="00C80118">
        <w:trPr>
          <w:trHeight w:val="425"/>
        </w:trPr>
        <w:tc>
          <w:tcPr>
            <w:tcW w:w="9879" w:type="dxa"/>
            <w:gridSpan w:val="6"/>
            <w:shd w:val="clear" w:color="auto" w:fill="FFFFFF" w:themeFill="background1"/>
            <w:vAlign w:val="center"/>
          </w:tcPr>
          <w:p w:rsidR="003C2D1A" w:rsidRPr="00742DC3" w:rsidRDefault="00D476BD" w:rsidP="00911D83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Cs w:val="24"/>
              </w:rPr>
            </w:pPr>
            <w:r w:rsidRPr="00742DC3">
              <w:rPr>
                <w:rFonts w:ascii="標楷體" w:eastAsia="標楷體" w:hAnsi="標楷體" w:hint="eastAsia"/>
                <w:spacing w:val="-6"/>
                <w:szCs w:val="24"/>
              </w:rPr>
              <w:t>FRR</w:t>
            </w:r>
            <w:r w:rsidR="00C82E63" w:rsidRPr="00742DC3">
              <w:rPr>
                <w:rFonts w:ascii="標楷體" w:eastAsia="標楷體" w:hAnsi="標楷體" w:hint="eastAsia"/>
                <w:spacing w:val="-6"/>
                <w:szCs w:val="24"/>
              </w:rPr>
              <w:t xml:space="preserve">卸載用戶共 </w:t>
            </w:r>
            <w:r w:rsidR="00C82E63" w:rsidRPr="00742DC3">
              <w:rPr>
                <w:rFonts w:ascii="標楷體" w:eastAsia="標楷體" w:hAnsi="標楷體" w:hint="eastAsia"/>
                <w:spacing w:val="-6"/>
                <w:szCs w:val="24"/>
                <w:u w:val="single"/>
              </w:rPr>
              <w:t xml:space="preserve">    </w:t>
            </w:r>
            <w:r w:rsidR="00C82E63" w:rsidRPr="00742DC3">
              <w:rPr>
                <w:rFonts w:ascii="標楷體" w:eastAsia="標楷體" w:hAnsi="標楷體" w:hint="eastAsia"/>
                <w:spacing w:val="-6"/>
                <w:szCs w:val="24"/>
              </w:rPr>
              <w:t xml:space="preserve"> 戶如下</w:t>
            </w:r>
            <w:r w:rsidR="00911D83" w:rsidRPr="00742DC3">
              <w:rPr>
                <w:rFonts w:ascii="標楷體" w:eastAsia="標楷體" w:hAnsi="標楷體" w:hint="eastAsia"/>
                <w:spacing w:val="-6"/>
                <w:szCs w:val="24"/>
              </w:rPr>
              <w:t>：</w:t>
            </w:r>
          </w:p>
        </w:tc>
      </w:tr>
      <w:tr w:rsidR="00742DC3" w:rsidRPr="00742DC3" w:rsidTr="00C80118">
        <w:trPr>
          <w:trHeight w:val="34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pacing w:val="-6"/>
                <w:szCs w:val="24"/>
              </w:rPr>
            </w:pPr>
            <w:r w:rsidRPr="00742DC3">
              <w:rPr>
                <w:rFonts w:ascii="標楷體" w:eastAsia="標楷體" w:hAnsi="標楷體" w:hint="eastAsia"/>
                <w:spacing w:val="-6"/>
                <w:szCs w:val="24"/>
              </w:rPr>
              <w:t>編號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E5639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pacing w:val="-6"/>
                <w:szCs w:val="24"/>
              </w:rPr>
            </w:pPr>
            <w:r w:rsidRPr="00742DC3">
              <w:rPr>
                <w:rFonts w:ascii="標楷體" w:eastAsia="標楷體" w:hAnsi="標楷體" w:hint="eastAsia"/>
                <w:spacing w:val="-6"/>
                <w:szCs w:val="24"/>
              </w:rPr>
              <w:t>卸載用戶名稱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pacing w:val="-6"/>
                <w:szCs w:val="24"/>
              </w:rPr>
            </w:pPr>
            <w:r w:rsidRPr="00742DC3">
              <w:rPr>
                <w:rFonts w:ascii="標楷體" w:eastAsia="標楷體" w:hAnsi="標楷體" w:hint="eastAsia"/>
                <w:spacing w:val="-6"/>
                <w:szCs w:val="24"/>
              </w:rPr>
              <w:t>電號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742DC3">
              <w:rPr>
                <w:rFonts w:ascii="標楷體" w:eastAsia="標楷體" w:hAnsi="標楷體" w:hint="eastAsia"/>
                <w:spacing w:val="-6"/>
                <w:szCs w:val="24"/>
              </w:rPr>
              <w:t>申請卸載容量(MW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5D7C" w:rsidRPr="00742DC3" w:rsidRDefault="00C80118" w:rsidP="00516018">
            <w:pPr>
              <w:adjustRightInd w:val="0"/>
              <w:snapToGrid w:val="0"/>
              <w:jc w:val="distribute"/>
              <w:rPr>
                <w:rFonts w:eastAsia="標楷體"/>
                <w:spacing w:val="-6"/>
                <w:sz w:val="22"/>
              </w:rPr>
            </w:pPr>
            <w:r w:rsidRPr="00742DC3">
              <w:rPr>
                <w:rFonts w:ascii="標楷體" w:eastAsia="標楷體" w:hAnsi="標楷體" w:hint="eastAsia"/>
                <w:spacing w:val="-6"/>
                <w:szCs w:val="24"/>
              </w:rPr>
              <w:t>所在縣市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  <w:r w:rsidRPr="00742DC3">
              <w:rPr>
                <w:rFonts w:ascii="標楷體" w:eastAsia="標楷體" w:hAnsi="標楷體" w:hint="eastAsia"/>
                <w:spacing w:val="-6"/>
                <w:szCs w:val="24"/>
              </w:rPr>
              <w:t>備註</w:t>
            </w:r>
          </w:p>
        </w:tc>
      </w:tr>
      <w:tr w:rsidR="00742DC3" w:rsidRPr="00742DC3" w:rsidTr="00C80118">
        <w:trPr>
          <w:trHeight w:val="32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jc w:val="distribute"/>
              <w:rPr>
                <w:rFonts w:eastAsia="標楷體"/>
                <w:szCs w:val="24"/>
              </w:rPr>
            </w:pPr>
            <w:r w:rsidRPr="00742DC3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jc w:val="distribute"/>
              <w:rPr>
                <w:rFonts w:eastAsia="標楷體"/>
                <w:spacing w:val="-18"/>
                <w:sz w:val="22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 w:val="21"/>
                <w:szCs w:val="21"/>
              </w:rPr>
            </w:pPr>
          </w:p>
        </w:tc>
      </w:tr>
      <w:tr w:rsidR="00742DC3" w:rsidRPr="00742DC3" w:rsidTr="00C80118">
        <w:trPr>
          <w:trHeight w:val="34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jc w:val="distribute"/>
              <w:rPr>
                <w:rFonts w:eastAsia="標楷體"/>
                <w:szCs w:val="24"/>
              </w:rPr>
            </w:pPr>
            <w:r w:rsidRPr="00742DC3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jc w:val="distribute"/>
              <w:rPr>
                <w:rFonts w:eastAsia="標楷體"/>
                <w:spacing w:val="-18"/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 w:val="21"/>
                <w:szCs w:val="21"/>
              </w:rPr>
            </w:pPr>
          </w:p>
        </w:tc>
      </w:tr>
      <w:tr w:rsidR="00742DC3" w:rsidRPr="00742DC3" w:rsidTr="00C80118">
        <w:trPr>
          <w:trHeight w:val="31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jc w:val="distribute"/>
              <w:rPr>
                <w:rFonts w:eastAsia="標楷體"/>
                <w:szCs w:val="24"/>
              </w:rPr>
            </w:pPr>
            <w:r w:rsidRPr="00742DC3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jc w:val="distribute"/>
              <w:rPr>
                <w:rFonts w:eastAsia="標楷體"/>
                <w:spacing w:val="-18"/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 w:val="21"/>
                <w:szCs w:val="21"/>
              </w:rPr>
            </w:pPr>
          </w:p>
        </w:tc>
      </w:tr>
      <w:tr w:rsidR="00742DC3" w:rsidRPr="00742DC3" w:rsidTr="00C80118">
        <w:trPr>
          <w:trHeight w:val="35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jc w:val="distribute"/>
              <w:rPr>
                <w:rFonts w:eastAsia="標楷體"/>
                <w:szCs w:val="24"/>
              </w:rPr>
            </w:pPr>
            <w:r w:rsidRPr="00742DC3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jc w:val="distribute"/>
              <w:rPr>
                <w:rFonts w:eastAsia="標楷體"/>
                <w:spacing w:val="-18"/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 w:val="21"/>
                <w:szCs w:val="21"/>
              </w:rPr>
            </w:pPr>
          </w:p>
        </w:tc>
      </w:tr>
      <w:tr w:rsidR="00742DC3" w:rsidRPr="00742DC3" w:rsidTr="00C80118">
        <w:trPr>
          <w:trHeight w:val="34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jc w:val="distribute"/>
              <w:rPr>
                <w:rFonts w:eastAsia="標楷體"/>
                <w:szCs w:val="24"/>
              </w:rPr>
            </w:pPr>
            <w:r w:rsidRPr="00742DC3">
              <w:rPr>
                <w:rFonts w:eastAsia="標楷體" w:hint="eastAsia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jc w:val="distribute"/>
              <w:rPr>
                <w:rFonts w:eastAsia="標楷體"/>
                <w:spacing w:val="-18"/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 w:val="21"/>
                <w:szCs w:val="21"/>
              </w:rPr>
            </w:pPr>
          </w:p>
        </w:tc>
      </w:tr>
      <w:tr w:rsidR="00742DC3" w:rsidRPr="00742DC3" w:rsidTr="00C80118">
        <w:trPr>
          <w:trHeight w:val="26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jc w:val="distribute"/>
              <w:rPr>
                <w:rFonts w:eastAsia="標楷體"/>
                <w:szCs w:val="24"/>
              </w:rPr>
            </w:pPr>
            <w:r w:rsidRPr="00742DC3"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jc w:val="distribute"/>
              <w:rPr>
                <w:rFonts w:eastAsia="標楷體"/>
                <w:spacing w:val="-18"/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 w:val="21"/>
                <w:szCs w:val="21"/>
              </w:rPr>
            </w:pPr>
          </w:p>
        </w:tc>
      </w:tr>
      <w:tr w:rsidR="00742DC3" w:rsidRPr="00742DC3" w:rsidTr="00C80118">
        <w:trPr>
          <w:trHeight w:val="29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jc w:val="distribute"/>
              <w:rPr>
                <w:rFonts w:eastAsia="標楷體"/>
                <w:szCs w:val="24"/>
              </w:rPr>
            </w:pPr>
            <w:r w:rsidRPr="00742DC3"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jc w:val="distribute"/>
              <w:rPr>
                <w:rFonts w:eastAsia="標楷體"/>
                <w:spacing w:val="-18"/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 w:val="21"/>
                <w:szCs w:val="21"/>
              </w:rPr>
            </w:pPr>
          </w:p>
        </w:tc>
      </w:tr>
      <w:tr w:rsidR="00742DC3" w:rsidRPr="00742DC3" w:rsidTr="00C80118">
        <w:trPr>
          <w:trHeight w:val="3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jc w:val="distribute"/>
              <w:rPr>
                <w:rFonts w:eastAsia="標楷體"/>
                <w:szCs w:val="24"/>
              </w:rPr>
            </w:pPr>
            <w:r w:rsidRPr="00742DC3"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jc w:val="distribute"/>
              <w:rPr>
                <w:rFonts w:eastAsia="標楷體"/>
                <w:spacing w:val="-18"/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 w:val="21"/>
                <w:szCs w:val="21"/>
              </w:rPr>
            </w:pPr>
          </w:p>
        </w:tc>
      </w:tr>
      <w:tr w:rsidR="00742DC3" w:rsidRPr="00742DC3" w:rsidTr="00C80118">
        <w:trPr>
          <w:trHeight w:val="3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jc w:val="distribute"/>
              <w:rPr>
                <w:rFonts w:eastAsia="標楷體"/>
                <w:szCs w:val="24"/>
              </w:rPr>
            </w:pPr>
            <w:r w:rsidRPr="00742DC3">
              <w:rPr>
                <w:rFonts w:eastAsia="標楷體" w:hint="eastAsia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jc w:val="distribute"/>
              <w:rPr>
                <w:rFonts w:eastAsia="標楷體"/>
                <w:spacing w:val="-18"/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 w:val="21"/>
                <w:szCs w:val="21"/>
              </w:rPr>
            </w:pPr>
          </w:p>
        </w:tc>
      </w:tr>
      <w:tr w:rsidR="00742DC3" w:rsidRPr="00742DC3" w:rsidTr="00C80118">
        <w:trPr>
          <w:trHeight w:val="307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742DC3">
              <w:rPr>
                <w:rFonts w:eastAsia="標楷體" w:hint="eastAsia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jc w:val="distribute"/>
              <w:rPr>
                <w:rFonts w:eastAsia="標楷體"/>
                <w:spacing w:val="-18"/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0118" w:rsidRPr="00742DC3" w:rsidRDefault="00C80118" w:rsidP="00C80118">
            <w:pPr>
              <w:adjustRightInd w:val="0"/>
              <w:snapToGrid w:val="0"/>
              <w:spacing w:line="240" w:lineRule="atLeast"/>
              <w:ind w:right="-55"/>
              <w:rPr>
                <w:rFonts w:ascii="標楷體" w:eastAsia="標楷體" w:hAnsi="標楷體"/>
                <w:spacing w:val="-6"/>
                <w:sz w:val="21"/>
                <w:szCs w:val="21"/>
              </w:rPr>
            </w:pPr>
          </w:p>
        </w:tc>
      </w:tr>
    </w:tbl>
    <w:p w:rsidR="003C2D1A" w:rsidRPr="00742DC3" w:rsidRDefault="00384EB2" w:rsidP="00146431">
      <w:pPr>
        <w:adjustRightInd w:val="0"/>
        <w:snapToGrid w:val="0"/>
        <w:spacing w:beforeLines="50" w:before="180" w:afterLines="20" w:after="72" w:line="360" w:lineRule="exact"/>
        <w:ind w:right="-57"/>
        <w:jc w:val="both"/>
        <w:rPr>
          <w:rFonts w:ascii="標楷體" w:eastAsia="標楷體" w:hAnsi="標楷體"/>
          <w:szCs w:val="24"/>
        </w:rPr>
      </w:pPr>
      <w:r w:rsidRPr="00742DC3">
        <w:rPr>
          <w:rFonts w:ascii="標楷體" w:eastAsia="標楷體" w:hAnsi="標楷體" w:hint="eastAsia"/>
          <w:b/>
          <w:szCs w:val="24"/>
        </w:rPr>
        <w:t>三、檢附文件名稱</w:t>
      </w:r>
      <w:r w:rsidR="00152467" w:rsidRPr="00742DC3">
        <w:rPr>
          <w:rFonts w:ascii="標楷體" w:eastAsia="標楷體" w:hAnsi="標楷體" w:hint="eastAsia"/>
          <w:szCs w:val="24"/>
        </w:rPr>
        <w:t xml:space="preserve"> (</w:t>
      </w:r>
      <w:proofErr w:type="gramStart"/>
      <w:r w:rsidR="00152467" w:rsidRPr="00742DC3">
        <w:rPr>
          <w:rFonts w:ascii="標楷體" w:eastAsia="標楷體" w:hAnsi="標楷體" w:hint="eastAsia"/>
          <w:szCs w:val="24"/>
        </w:rPr>
        <w:t>已附者</w:t>
      </w:r>
      <w:proofErr w:type="gramEnd"/>
      <w:r w:rsidR="00152467" w:rsidRPr="00742DC3">
        <w:rPr>
          <w:rFonts w:ascii="標楷體" w:eastAsia="標楷體" w:hAnsi="標楷體" w:hint="eastAsia"/>
          <w:szCs w:val="24"/>
        </w:rPr>
        <w:t>於□中打V，</w:t>
      </w:r>
      <w:r w:rsidR="007D6D4F" w:rsidRPr="00742DC3">
        <w:rPr>
          <w:rFonts w:ascii="標楷體" w:eastAsia="標楷體" w:hAnsi="標楷體" w:hint="eastAsia"/>
          <w:szCs w:val="24"/>
        </w:rPr>
        <w:t>請</w:t>
      </w:r>
      <w:r w:rsidR="00D476BD" w:rsidRPr="00742DC3">
        <w:rPr>
          <w:rFonts w:ascii="標楷體" w:eastAsia="標楷體" w:hAnsi="標楷體" w:hint="eastAsia"/>
          <w:szCs w:val="24"/>
        </w:rPr>
        <w:t>依FRR</w:t>
      </w:r>
      <w:r w:rsidR="00904478" w:rsidRPr="00742DC3">
        <w:rPr>
          <w:rFonts w:ascii="標楷體" w:eastAsia="標楷體" w:hAnsi="標楷體" w:hint="eastAsia"/>
          <w:szCs w:val="24"/>
        </w:rPr>
        <w:t>卸載</w:t>
      </w:r>
      <w:r w:rsidR="00D476BD" w:rsidRPr="00742DC3">
        <w:rPr>
          <w:rFonts w:ascii="標楷體" w:eastAsia="標楷體" w:hAnsi="標楷體" w:hint="eastAsia"/>
          <w:szCs w:val="24"/>
        </w:rPr>
        <w:t>用</w:t>
      </w:r>
      <w:r w:rsidR="00904478" w:rsidRPr="00742DC3">
        <w:rPr>
          <w:rFonts w:ascii="標楷體" w:eastAsia="標楷體" w:hAnsi="標楷體" w:hint="eastAsia"/>
          <w:szCs w:val="24"/>
        </w:rPr>
        <w:t>戶編號</w:t>
      </w:r>
      <w:r w:rsidR="00152467" w:rsidRPr="00742DC3">
        <w:rPr>
          <w:rFonts w:ascii="標楷體" w:eastAsia="標楷體" w:hAnsi="標楷體" w:hint="eastAsia"/>
          <w:szCs w:val="24"/>
        </w:rPr>
        <w:t>次序排列)</w:t>
      </w:r>
    </w:p>
    <w:p w:rsidR="002C5D7C" w:rsidRPr="00742DC3" w:rsidRDefault="00343E4E" w:rsidP="00146431">
      <w:pPr>
        <w:adjustRightInd w:val="0"/>
        <w:snapToGrid w:val="0"/>
        <w:spacing w:afterLines="20" w:after="72" w:line="360" w:lineRule="exact"/>
        <w:ind w:leftChars="178" w:left="1637" w:right="-57" w:hangingChars="504" w:hanging="1210"/>
        <w:jc w:val="both"/>
        <w:rPr>
          <w:rFonts w:ascii="標楷體" w:eastAsia="標楷體" w:hAnsi="標楷體"/>
          <w:szCs w:val="24"/>
        </w:rPr>
      </w:pPr>
      <w:r w:rsidRPr="00742DC3">
        <w:rPr>
          <w:rFonts w:ascii="標楷體" w:eastAsia="標楷體" w:hAnsi="標楷體"/>
          <w:szCs w:val="24"/>
        </w:rPr>
        <w:t>□</w:t>
      </w:r>
      <w:r w:rsidRPr="00742DC3">
        <w:rPr>
          <w:rFonts w:ascii="標楷體" w:eastAsia="標楷體" w:hAnsi="標楷體" w:hint="eastAsia"/>
          <w:szCs w:val="24"/>
        </w:rPr>
        <w:t xml:space="preserve"> 附件</w:t>
      </w:r>
      <w:r w:rsidR="005F7671" w:rsidRPr="00742DC3">
        <w:rPr>
          <w:rFonts w:ascii="標楷體" w:eastAsia="標楷體" w:hAnsi="標楷體"/>
          <w:szCs w:val="24"/>
        </w:rPr>
        <w:t>A</w:t>
      </w:r>
      <w:r w:rsidR="00D476BD" w:rsidRPr="00742DC3">
        <w:rPr>
          <w:rFonts w:ascii="標楷體" w:eastAsia="標楷體" w:hAnsi="標楷體" w:hint="eastAsia"/>
          <w:szCs w:val="24"/>
        </w:rPr>
        <w:t>：FRR</w:t>
      </w:r>
      <w:r w:rsidR="00C835F8" w:rsidRPr="00742DC3">
        <w:rPr>
          <w:rFonts w:ascii="標楷體" w:eastAsia="標楷體" w:hAnsi="標楷體" w:hint="eastAsia"/>
          <w:szCs w:val="24"/>
        </w:rPr>
        <w:t>卸載用戶之竣工文件</w:t>
      </w:r>
      <w:r w:rsidR="006A3B0F" w:rsidRPr="00742DC3">
        <w:rPr>
          <w:rFonts w:ascii="標楷體" w:eastAsia="標楷體" w:hAnsi="標楷體" w:hint="eastAsia"/>
          <w:szCs w:val="24"/>
        </w:rPr>
        <w:t>及近期電費單</w:t>
      </w:r>
      <w:r w:rsidR="00C835F8" w:rsidRPr="00742DC3">
        <w:rPr>
          <w:rFonts w:ascii="標楷體" w:eastAsia="標楷體" w:hAnsi="標楷體" w:hint="eastAsia"/>
          <w:szCs w:val="24"/>
        </w:rPr>
        <w:t>，含頻率電</w:t>
      </w:r>
      <w:proofErr w:type="gramStart"/>
      <w:r w:rsidR="00C835F8" w:rsidRPr="00742DC3">
        <w:rPr>
          <w:rFonts w:ascii="標楷體" w:eastAsia="標楷體" w:hAnsi="標楷體" w:hint="eastAsia"/>
          <w:szCs w:val="24"/>
        </w:rPr>
        <w:t>驛</w:t>
      </w:r>
      <w:proofErr w:type="gramEnd"/>
      <w:r w:rsidR="00C835F8" w:rsidRPr="00742DC3">
        <w:rPr>
          <w:rFonts w:ascii="標楷體" w:eastAsia="標楷體" w:hAnsi="標楷體" w:hint="eastAsia"/>
          <w:szCs w:val="24"/>
        </w:rPr>
        <w:t>型錄、技術資料及設定文件，斷路器型錄及技術資料。</w:t>
      </w:r>
      <w:r w:rsidR="00512B29" w:rsidRPr="00742DC3">
        <w:rPr>
          <w:rFonts w:ascii="標楷體" w:eastAsia="標楷體" w:hAnsi="標楷體" w:hint="eastAsia"/>
          <w:szCs w:val="24"/>
        </w:rPr>
        <w:t>（紙本一式一份及掃瞄電子檔）</w:t>
      </w:r>
    </w:p>
    <w:p w:rsidR="002C5D7C" w:rsidRPr="00742DC3" w:rsidRDefault="00D9583B" w:rsidP="00146431">
      <w:pPr>
        <w:adjustRightInd w:val="0"/>
        <w:snapToGrid w:val="0"/>
        <w:spacing w:afterLines="20" w:after="72" w:line="360" w:lineRule="exact"/>
        <w:ind w:leftChars="178" w:left="1637" w:right="-57" w:hangingChars="504" w:hanging="1210"/>
        <w:jc w:val="both"/>
        <w:rPr>
          <w:rFonts w:ascii="標楷體" w:eastAsia="標楷體" w:hAnsi="標楷體"/>
          <w:szCs w:val="24"/>
        </w:rPr>
      </w:pPr>
      <w:r w:rsidRPr="00742DC3">
        <w:rPr>
          <w:rFonts w:ascii="標楷體" w:eastAsia="標楷體" w:hAnsi="標楷體" w:hint="eastAsia"/>
          <w:szCs w:val="24"/>
        </w:rPr>
        <w:t>□ 附件</w:t>
      </w:r>
      <w:r w:rsidR="005F7671" w:rsidRPr="00742DC3">
        <w:rPr>
          <w:rFonts w:ascii="標楷體" w:eastAsia="標楷體" w:hAnsi="標楷體"/>
          <w:szCs w:val="24"/>
        </w:rPr>
        <w:t>B</w:t>
      </w:r>
      <w:r w:rsidR="00D476BD" w:rsidRPr="00742DC3">
        <w:rPr>
          <w:rFonts w:ascii="標楷體" w:eastAsia="標楷體" w:hAnsi="標楷體" w:hint="eastAsia"/>
          <w:szCs w:val="24"/>
        </w:rPr>
        <w:t>：FRR</w:t>
      </w:r>
      <w:r w:rsidRPr="00742DC3">
        <w:rPr>
          <w:rFonts w:ascii="標楷體" w:eastAsia="標楷體" w:hAnsi="標楷體" w:hint="eastAsia"/>
          <w:szCs w:val="24"/>
        </w:rPr>
        <w:t>卸載用戶之台電</w:t>
      </w:r>
      <w:r w:rsidR="00522BA4" w:rsidRPr="00742DC3">
        <w:rPr>
          <w:rFonts w:ascii="標楷體" w:eastAsia="標楷體" w:hAnsi="標楷體" w:hint="eastAsia"/>
          <w:szCs w:val="24"/>
        </w:rPr>
        <w:t>報</w:t>
      </w:r>
      <w:proofErr w:type="gramStart"/>
      <w:r w:rsidR="00522BA4" w:rsidRPr="00742DC3">
        <w:rPr>
          <w:rFonts w:ascii="標楷體" w:eastAsia="標楷體" w:hAnsi="標楷體" w:hint="eastAsia"/>
          <w:szCs w:val="24"/>
        </w:rPr>
        <w:t>竣</w:t>
      </w:r>
      <w:proofErr w:type="gramEnd"/>
      <w:r w:rsidR="00A013AA" w:rsidRPr="00742DC3">
        <w:rPr>
          <w:rFonts w:ascii="標楷體" w:eastAsia="標楷體" w:hAnsi="標楷體" w:hint="eastAsia"/>
          <w:szCs w:val="24"/>
        </w:rPr>
        <w:t>竣工圖</w:t>
      </w:r>
      <w:r w:rsidRPr="00742DC3">
        <w:rPr>
          <w:rFonts w:ascii="標楷體" w:eastAsia="標楷體" w:hAnsi="標楷體" w:hint="eastAsia"/>
          <w:szCs w:val="24"/>
        </w:rPr>
        <w:t>，含完整設計圖如:全戶電力單線系統圖、平面位置圖及相關變更文件等。</w:t>
      </w:r>
      <w:r w:rsidR="00512B29" w:rsidRPr="00742DC3">
        <w:rPr>
          <w:rFonts w:ascii="標楷體" w:eastAsia="標楷體" w:hAnsi="標楷體" w:hint="eastAsia"/>
          <w:szCs w:val="24"/>
        </w:rPr>
        <w:t>（紙本一式一份及掃瞄電子檔）</w:t>
      </w:r>
    </w:p>
    <w:p w:rsidR="002C5D7C" w:rsidRPr="00742DC3" w:rsidRDefault="00D9583B" w:rsidP="00146431">
      <w:pPr>
        <w:adjustRightInd w:val="0"/>
        <w:snapToGrid w:val="0"/>
        <w:spacing w:afterLines="20" w:after="72" w:line="360" w:lineRule="exact"/>
        <w:ind w:leftChars="178" w:left="1637" w:right="-57" w:hangingChars="504" w:hanging="1210"/>
        <w:jc w:val="both"/>
        <w:rPr>
          <w:rFonts w:ascii="標楷體" w:eastAsia="標楷體" w:hAnsi="標楷體"/>
          <w:szCs w:val="24"/>
        </w:rPr>
      </w:pPr>
      <w:r w:rsidRPr="00742DC3">
        <w:rPr>
          <w:rFonts w:ascii="標楷體" w:eastAsia="標楷體" w:hAnsi="標楷體"/>
          <w:szCs w:val="24"/>
        </w:rPr>
        <w:t>□</w:t>
      </w:r>
      <w:r w:rsidRPr="00742DC3">
        <w:rPr>
          <w:rFonts w:ascii="標楷體" w:eastAsia="標楷體" w:hAnsi="標楷體" w:hint="eastAsia"/>
          <w:szCs w:val="24"/>
        </w:rPr>
        <w:t xml:space="preserve"> 附件</w:t>
      </w:r>
      <w:r w:rsidR="005F7671" w:rsidRPr="00742DC3">
        <w:rPr>
          <w:rFonts w:ascii="標楷體" w:eastAsia="標楷體" w:hAnsi="標楷體"/>
          <w:szCs w:val="24"/>
        </w:rPr>
        <w:t>C</w:t>
      </w:r>
      <w:r w:rsidR="00D476BD" w:rsidRPr="00742DC3">
        <w:rPr>
          <w:rFonts w:ascii="標楷體" w:eastAsia="標楷體" w:hAnsi="標楷體" w:hint="eastAsia"/>
          <w:szCs w:val="24"/>
        </w:rPr>
        <w:t>：FRR</w:t>
      </w:r>
      <w:r w:rsidRPr="00742DC3">
        <w:rPr>
          <w:rFonts w:ascii="標楷體" w:eastAsia="標楷體" w:hAnsi="標楷體" w:hint="eastAsia"/>
          <w:szCs w:val="24"/>
        </w:rPr>
        <w:t>卸載用戶建置後之頻率電</w:t>
      </w:r>
      <w:proofErr w:type="gramStart"/>
      <w:r w:rsidRPr="00742DC3">
        <w:rPr>
          <w:rFonts w:ascii="標楷體" w:eastAsia="標楷體" w:hAnsi="標楷體" w:hint="eastAsia"/>
          <w:szCs w:val="24"/>
        </w:rPr>
        <w:t>驛</w:t>
      </w:r>
      <w:proofErr w:type="gramEnd"/>
      <w:r w:rsidRPr="00742DC3">
        <w:rPr>
          <w:rFonts w:ascii="標楷體" w:eastAsia="標楷體" w:hAnsi="標楷體" w:hint="eastAsia"/>
          <w:szCs w:val="24"/>
        </w:rPr>
        <w:t>動作檢測報告及斷路器動作測試報告。</w:t>
      </w:r>
      <w:r w:rsidR="00512B29" w:rsidRPr="00742DC3">
        <w:rPr>
          <w:rFonts w:ascii="標楷體" w:eastAsia="標楷體" w:hAnsi="標楷體" w:hint="eastAsia"/>
          <w:szCs w:val="24"/>
        </w:rPr>
        <w:t>（紙本一式一份及掃瞄電子檔）</w:t>
      </w:r>
    </w:p>
    <w:p w:rsidR="00D17DD5" w:rsidRPr="00742DC3" w:rsidRDefault="00D17DD5" w:rsidP="00146431">
      <w:pPr>
        <w:adjustRightInd w:val="0"/>
        <w:snapToGrid w:val="0"/>
        <w:spacing w:afterLines="20" w:after="72" w:line="360" w:lineRule="exact"/>
        <w:ind w:leftChars="178" w:left="1637" w:right="-57" w:hangingChars="504" w:hanging="1210"/>
        <w:jc w:val="both"/>
        <w:rPr>
          <w:rFonts w:ascii="標楷體" w:eastAsia="標楷體" w:hAnsi="標楷體"/>
          <w:szCs w:val="24"/>
        </w:rPr>
      </w:pPr>
      <w:r w:rsidRPr="00742DC3">
        <w:rPr>
          <w:rFonts w:ascii="標楷體" w:eastAsia="標楷體" w:hAnsi="標楷體"/>
          <w:szCs w:val="24"/>
        </w:rPr>
        <w:t>□</w:t>
      </w:r>
      <w:r w:rsidRPr="00742DC3">
        <w:rPr>
          <w:rFonts w:ascii="標楷體" w:eastAsia="標楷體" w:hAnsi="標楷體" w:hint="eastAsia"/>
          <w:szCs w:val="24"/>
        </w:rPr>
        <w:t xml:space="preserve"> 附件D：FRR卸載用戶建置後之卸載用電計量表及其C</w:t>
      </w:r>
      <w:r w:rsidRPr="00742DC3">
        <w:rPr>
          <w:rFonts w:ascii="標楷體" w:eastAsia="標楷體" w:hAnsi="標楷體"/>
          <w:szCs w:val="24"/>
        </w:rPr>
        <w:t>T/</w:t>
      </w:r>
      <w:r w:rsidRPr="00742DC3">
        <w:rPr>
          <w:rFonts w:ascii="標楷體" w:eastAsia="標楷體" w:hAnsi="標楷體" w:hint="eastAsia"/>
          <w:szCs w:val="24"/>
        </w:rPr>
        <w:t>PT之檢測報告。（紙本一式一份及掃瞄電子檔）</w:t>
      </w:r>
    </w:p>
    <w:p w:rsidR="002C5D7C" w:rsidRPr="00742DC3" w:rsidRDefault="008A53D7" w:rsidP="00146431">
      <w:pPr>
        <w:adjustRightInd w:val="0"/>
        <w:snapToGrid w:val="0"/>
        <w:spacing w:beforeLines="50" w:before="180" w:afterLines="20" w:after="72" w:line="360" w:lineRule="exact"/>
        <w:ind w:left="1708" w:right="-57" w:hangingChars="711" w:hanging="1708"/>
        <w:jc w:val="both"/>
        <w:rPr>
          <w:rFonts w:ascii="標楷體" w:eastAsia="標楷體" w:hAnsi="標楷體"/>
          <w:szCs w:val="24"/>
        </w:rPr>
      </w:pPr>
      <w:r w:rsidRPr="00742DC3">
        <w:rPr>
          <w:rFonts w:ascii="標楷體" w:eastAsia="標楷體" w:hAnsi="標楷體" w:hint="eastAsia"/>
          <w:b/>
          <w:szCs w:val="24"/>
        </w:rPr>
        <w:t>四、配合事項：</w:t>
      </w:r>
      <w:r w:rsidR="00EB13D5" w:rsidRPr="00742DC3">
        <w:rPr>
          <w:rFonts w:ascii="標楷體" w:eastAsia="標楷體" w:hAnsi="標楷體" w:hint="eastAsia"/>
          <w:szCs w:val="24"/>
        </w:rPr>
        <w:t>現場查核時</w:t>
      </w:r>
      <w:r w:rsidR="00137539" w:rsidRPr="00742DC3">
        <w:rPr>
          <w:rFonts w:ascii="標楷體" w:eastAsia="標楷體" w:hAnsi="標楷體" w:hint="eastAsia"/>
          <w:szCs w:val="24"/>
        </w:rPr>
        <w:t>，除申請人、監造技師</w:t>
      </w:r>
      <w:r w:rsidR="00FC575E" w:rsidRPr="00742DC3">
        <w:rPr>
          <w:rFonts w:ascii="標楷體" w:eastAsia="標楷體" w:hAnsi="標楷體" w:hint="eastAsia"/>
          <w:szCs w:val="24"/>
        </w:rPr>
        <w:t>應出席</w:t>
      </w:r>
      <w:r w:rsidR="00137539" w:rsidRPr="00742DC3">
        <w:rPr>
          <w:rFonts w:ascii="標楷體" w:eastAsia="標楷體" w:hAnsi="標楷體" w:hint="eastAsia"/>
          <w:szCs w:val="24"/>
        </w:rPr>
        <w:t>外，建請</w:t>
      </w:r>
      <w:r w:rsidR="00EB13D5" w:rsidRPr="00742DC3">
        <w:rPr>
          <w:rFonts w:ascii="標楷體" w:eastAsia="標楷體" w:hAnsi="標楷體" w:hint="eastAsia"/>
          <w:szCs w:val="24"/>
        </w:rPr>
        <w:t>其他相關業務人員（</w:t>
      </w:r>
      <w:r w:rsidRPr="00742DC3">
        <w:rPr>
          <w:rFonts w:ascii="標楷體" w:eastAsia="標楷體" w:hAnsi="標楷體" w:hint="eastAsia"/>
          <w:szCs w:val="24"/>
        </w:rPr>
        <w:t>如檢測人員</w:t>
      </w:r>
      <w:r w:rsidR="00EB13D5" w:rsidRPr="00742DC3">
        <w:rPr>
          <w:rFonts w:ascii="標楷體" w:eastAsia="標楷體" w:hAnsi="標楷體" w:hint="eastAsia"/>
          <w:szCs w:val="24"/>
        </w:rPr>
        <w:t>）</w:t>
      </w:r>
      <w:r w:rsidR="00FC575E" w:rsidRPr="00742DC3">
        <w:rPr>
          <w:rFonts w:ascii="標楷體" w:eastAsia="標楷體" w:hAnsi="標楷體" w:hint="eastAsia"/>
          <w:szCs w:val="24"/>
        </w:rPr>
        <w:t>會同</w:t>
      </w:r>
      <w:r w:rsidR="00137539" w:rsidRPr="00742DC3">
        <w:rPr>
          <w:rFonts w:ascii="標楷體" w:eastAsia="標楷體" w:hAnsi="標楷體" w:hint="eastAsia"/>
          <w:szCs w:val="24"/>
        </w:rPr>
        <w:t>出席，並備相關</w:t>
      </w:r>
      <w:r w:rsidR="00EB13D5" w:rsidRPr="00742DC3">
        <w:rPr>
          <w:rFonts w:ascii="標楷體" w:eastAsia="標楷體" w:hAnsi="標楷體" w:hint="eastAsia"/>
          <w:szCs w:val="24"/>
        </w:rPr>
        <w:t>檢驗器材</w:t>
      </w:r>
      <w:r w:rsidR="00137539" w:rsidRPr="00742DC3">
        <w:rPr>
          <w:rFonts w:ascii="標楷體" w:eastAsia="標楷體" w:hAnsi="標楷體" w:hint="eastAsia"/>
          <w:szCs w:val="24"/>
        </w:rPr>
        <w:t>等</w:t>
      </w:r>
      <w:r w:rsidR="00EB13D5" w:rsidRPr="00742DC3">
        <w:rPr>
          <w:rFonts w:ascii="標楷體" w:eastAsia="標楷體" w:hAnsi="標楷體" w:hint="eastAsia"/>
          <w:szCs w:val="24"/>
        </w:rPr>
        <w:t>，</w:t>
      </w:r>
      <w:proofErr w:type="gramStart"/>
      <w:r w:rsidR="00EB13D5" w:rsidRPr="00742DC3">
        <w:rPr>
          <w:rFonts w:ascii="標楷體" w:eastAsia="標楷體" w:hAnsi="標楷體" w:hint="eastAsia"/>
          <w:szCs w:val="24"/>
        </w:rPr>
        <w:t>俾</w:t>
      </w:r>
      <w:proofErr w:type="gramEnd"/>
      <w:r w:rsidR="00EB13D5" w:rsidRPr="00742DC3">
        <w:rPr>
          <w:rFonts w:ascii="標楷體" w:eastAsia="標楷體" w:hAnsi="標楷體" w:hint="eastAsia"/>
          <w:szCs w:val="24"/>
        </w:rPr>
        <w:t>利現場查核。</w:t>
      </w:r>
    </w:p>
    <w:p w:rsidR="0003419D" w:rsidRPr="00742DC3" w:rsidRDefault="0003419D" w:rsidP="001E28A8">
      <w:pPr>
        <w:adjustRightInd w:val="0"/>
        <w:snapToGrid w:val="0"/>
        <w:spacing w:afterLines="20" w:after="72" w:line="360" w:lineRule="exact"/>
        <w:ind w:leftChars="177" w:left="425" w:right="-57"/>
        <w:jc w:val="both"/>
        <w:rPr>
          <w:rFonts w:ascii="標楷體" w:eastAsia="標楷體" w:hAnsi="標楷體"/>
          <w:szCs w:val="24"/>
        </w:rPr>
      </w:pPr>
    </w:p>
    <w:sectPr w:rsidR="0003419D" w:rsidRPr="00742DC3" w:rsidSect="007F1EE9">
      <w:headerReference w:type="default" r:id="rId8"/>
      <w:footerReference w:type="default" r:id="rId9"/>
      <w:pgSz w:w="11906" w:h="16838"/>
      <w:pgMar w:top="1440" w:right="1080" w:bottom="993" w:left="1080" w:header="709" w:footer="43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97E" w:rsidRDefault="001A597E" w:rsidP="007405F4">
      <w:r>
        <w:separator/>
      </w:r>
    </w:p>
  </w:endnote>
  <w:endnote w:type="continuationSeparator" w:id="0">
    <w:p w:rsidR="001A597E" w:rsidRDefault="001A597E" w:rsidP="0074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D8" w:rsidRPr="00C84FE7" w:rsidRDefault="0030444D" w:rsidP="004364FA">
    <w:pPr>
      <w:pStyle w:val="a7"/>
      <w:tabs>
        <w:tab w:val="clear" w:pos="8306"/>
        <w:tab w:val="right" w:pos="9639"/>
      </w:tabs>
      <w:jc w:val="center"/>
      <w:rPr>
        <w:rFonts w:eastAsia="標楷體"/>
      </w:rPr>
    </w:pPr>
    <w:r>
      <w:rPr>
        <w:rFonts w:eastAsia="標楷體"/>
      </w:rPr>
      <w:t xml:space="preserve">                                          </w:t>
    </w:r>
    <w:r w:rsidR="00FF4BD8" w:rsidRPr="005C6B1F">
      <w:rPr>
        <w:rFonts w:eastAsia="標楷體"/>
      </w:rPr>
      <w:t>第</w:t>
    </w:r>
    <w:r w:rsidR="001E28A8" w:rsidRPr="005C6B1F">
      <w:rPr>
        <w:rStyle w:val="a9"/>
        <w:rFonts w:eastAsia="標楷體"/>
      </w:rPr>
      <w:fldChar w:fldCharType="begin"/>
    </w:r>
    <w:r w:rsidR="00FF4BD8" w:rsidRPr="005C6B1F">
      <w:rPr>
        <w:rStyle w:val="a9"/>
        <w:rFonts w:eastAsia="標楷體"/>
      </w:rPr>
      <w:instrText xml:space="preserve"> PAGE </w:instrText>
    </w:r>
    <w:r w:rsidR="001E28A8" w:rsidRPr="005C6B1F">
      <w:rPr>
        <w:rStyle w:val="a9"/>
        <w:rFonts w:eastAsia="標楷體"/>
      </w:rPr>
      <w:fldChar w:fldCharType="separate"/>
    </w:r>
    <w:r w:rsidR="00F6197A">
      <w:rPr>
        <w:rStyle w:val="a9"/>
        <w:rFonts w:eastAsia="標楷體"/>
        <w:noProof/>
      </w:rPr>
      <w:t>1</w:t>
    </w:r>
    <w:r w:rsidR="001E28A8" w:rsidRPr="005C6B1F">
      <w:rPr>
        <w:rStyle w:val="a9"/>
        <w:rFonts w:eastAsia="標楷體"/>
      </w:rPr>
      <w:fldChar w:fldCharType="end"/>
    </w:r>
    <w:r w:rsidR="00FF4BD8" w:rsidRPr="005C6B1F">
      <w:rPr>
        <w:rStyle w:val="a9"/>
        <w:rFonts w:eastAsia="標楷體"/>
      </w:rPr>
      <w:t>頁，共</w:t>
    </w:r>
    <w:r w:rsidR="001E28A8" w:rsidRPr="005C6B1F">
      <w:rPr>
        <w:rStyle w:val="a9"/>
        <w:rFonts w:eastAsia="標楷體"/>
      </w:rPr>
      <w:fldChar w:fldCharType="begin"/>
    </w:r>
    <w:r w:rsidR="00FF4BD8" w:rsidRPr="005C6B1F">
      <w:rPr>
        <w:rStyle w:val="a9"/>
        <w:rFonts w:eastAsia="標楷體"/>
      </w:rPr>
      <w:instrText xml:space="preserve"> NUMPAGES </w:instrText>
    </w:r>
    <w:r w:rsidR="001E28A8" w:rsidRPr="005C6B1F">
      <w:rPr>
        <w:rStyle w:val="a9"/>
        <w:rFonts w:eastAsia="標楷體"/>
      </w:rPr>
      <w:fldChar w:fldCharType="separate"/>
    </w:r>
    <w:r w:rsidR="00F6197A">
      <w:rPr>
        <w:rStyle w:val="a9"/>
        <w:rFonts w:eastAsia="標楷體"/>
        <w:noProof/>
      </w:rPr>
      <w:t>1</w:t>
    </w:r>
    <w:r w:rsidR="001E28A8" w:rsidRPr="005C6B1F">
      <w:rPr>
        <w:rStyle w:val="a9"/>
        <w:rFonts w:eastAsia="標楷體"/>
      </w:rPr>
      <w:fldChar w:fldCharType="end"/>
    </w:r>
    <w:r w:rsidR="00FF4BD8" w:rsidRPr="005C6B1F">
      <w:rPr>
        <w:rStyle w:val="a9"/>
        <w:rFonts w:eastAsia="標楷體"/>
      </w:rPr>
      <w:t>頁</w:t>
    </w:r>
    <w:r w:rsidR="00FF4BD8">
      <w:rPr>
        <w:rStyle w:val="a9"/>
        <w:rFonts w:eastAsia="標楷體"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97E" w:rsidRDefault="001A597E" w:rsidP="007405F4">
      <w:r>
        <w:separator/>
      </w:r>
    </w:p>
  </w:footnote>
  <w:footnote w:type="continuationSeparator" w:id="0">
    <w:p w:rsidR="001A597E" w:rsidRDefault="001A597E" w:rsidP="00740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19A" w:rsidRDefault="00C8419A" w:rsidP="00C8419A">
    <w:pPr>
      <w:pStyle w:val="a5"/>
      <w:ind w:leftChars="3071" w:left="7370" w:right="800"/>
      <w:rPr>
        <w:rFonts w:ascii="標楷體" w:eastAsia="標楷體" w:hAnsi="標楷體"/>
        <w:color w:val="FF0000"/>
      </w:rPr>
    </w:pPr>
  </w:p>
  <w:p w:rsidR="00C8419A" w:rsidRDefault="00C8419A" w:rsidP="00C8419A">
    <w:pPr>
      <w:pStyle w:val="a5"/>
      <w:ind w:leftChars="3071" w:left="7370" w:right="800"/>
      <w:rPr>
        <w:rFonts w:ascii="標楷體" w:eastAsia="標楷體" w:hAnsi="標楷體"/>
        <w:color w:val="FF0000"/>
      </w:rPr>
    </w:pPr>
  </w:p>
  <w:p w:rsidR="00FF4BD8" w:rsidRPr="007D0881" w:rsidRDefault="00C8419A" w:rsidP="00C8419A">
    <w:pPr>
      <w:pStyle w:val="a5"/>
      <w:ind w:leftChars="3071" w:left="7370" w:right="800"/>
      <w:rPr>
        <w:rFonts w:ascii="標楷體" w:eastAsia="標楷體" w:hAnsi="標楷體"/>
      </w:rPr>
    </w:pPr>
    <w:r>
      <w:rPr>
        <w:rFonts w:ascii="標楷體" w:eastAsia="標楷體" w:hAnsi="標楷體" w:hint="eastAsia"/>
        <w:color w:val="FF0000"/>
      </w:rPr>
      <w:t>申請</w:t>
    </w:r>
    <w:r w:rsidRPr="00AB038B">
      <w:rPr>
        <w:rFonts w:ascii="標楷體" w:eastAsia="標楷體" w:hAnsi="標楷體" w:hint="eastAsia"/>
        <w:color w:val="FF0000"/>
      </w:rPr>
      <w:t>號碼</w:t>
    </w:r>
    <w:r w:rsidRPr="00AB038B">
      <w:rPr>
        <w:rFonts w:ascii="新細明體" w:hAnsi="新細明體" w:hint="eastAsia"/>
        <w:color w:val="FF0000"/>
      </w:rPr>
      <w:t>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EEB"/>
    <w:multiLevelType w:val="hybridMultilevel"/>
    <w:tmpl w:val="090669E4"/>
    <w:lvl w:ilvl="0" w:tplc="0F6297EE">
      <w:start w:val="1"/>
      <w:numFmt w:val="decimal"/>
      <w:lvlText w:val="(%1)"/>
      <w:lvlJc w:val="left"/>
      <w:pPr>
        <w:ind w:left="18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E40309"/>
    <w:multiLevelType w:val="hybridMultilevel"/>
    <w:tmpl w:val="3D54464C"/>
    <w:lvl w:ilvl="0" w:tplc="2EF6DCBC">
      <w:start w:val="1"/>
      <w:numFmt w:val="decimal"/>
      <w:lvlText w:val="(%1)."/>
      <w:lvlJc w:val="left"/>
      <w:pPr>
        <w:ind w:left="480" w:hanging="480"/>
      </w:pPr>
      <w:rPr>
        <w:rFonts w:hint="eastAsia"/>
        <w:color w:val="auto"/>
        <w:sz w:val="24"/>
        <w:szCs w:val="24"/>
      </w:rPr>
    </w:lvl>
    <w:lvl w:ilvl="1" w:tplc="5B146542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702E4F"/>
    <w:multiLevelType w:val="hybridMultilevel"/>
    <w:tmpl w:val="80805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0160F8"/>
    <w:multiLevelType w:val="hybridMultilevel"/>
    <w:tmpl w:val="891EE68A"/>
    <w:lvl w:ilvl="0" w:tplc="D92AE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4D2F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44EE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9C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2C2F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E2E4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DB66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FAE6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05EE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0E726E2E"/>
    <w:multiLevelType w:val="hybridMultilevel"/>
    <w:tmpl w:val="6F00D2CE"/>
    <w:lvl w:ilvl="0" w:tplc="C310D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D6A8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BF26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2548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5C6D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E269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7D61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70EB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7364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0E866000"/>
    <w:multiLevelType w:val="hybridMultilevel"/>
    <w:tmpl w:val="6A7A2286"/>
    <w:lvl w:ilvl="0" w:tplc="D9D6A8D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i w:val="0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E236FC"/>
    <w:multiLevelType w:val="hybridMultilevel"/>
    <w:tmpl w:val="56B01C04"/>
    <w:lvl w:ilvl="0" w:tplc="0409000F">
      <w:start w:val="1"/>
      <w:numFmt w:val="decimal"/>
      <w:lvlText w:val="%1."/>
      <w:lvlJc w:val="left"/>
      <w:pPr>
        <w:ind w:left="905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7" w15:restartNumberingAfterBreak="0">
    <w:nsid w:val="16EC17B2"/>
    <w:multiLevelType w:val="multilevel"/>
    <w:tmpl w:val="727C9BD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BC2067"/>
    <w:multiLevelType w:val="hybridMultilevel"/>
    <w:tmpl w:val="78C22168"/>
    <w:lvl w:ilvl="0" w:tplc="0966D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C8AC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7EC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6085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7A01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5209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CF6C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C202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24C2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1E265A3E"/>
    <w:multiLevelType w:val="hybridMultilevel"/>
    <w:tmpl w:val="9B488674"/>
    <w:lvl w:ilvl="0" w:tplc="A9049BB6">
      <w:start w:val="1"/>
      <w:numFmt w:val="upperLetter"/>
      <w:lvlText w:val="%1."/>
      <w:lvlJc w:val="left"/>
      <w:pPr>
        <w:ind w:left="18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9F7CA5"/>
    <w:multiLevelType w:val="hybridMultilevel"/>
    <w:tmpl w:val="280839BC"/>
    <w:lvl w:ilvl="0" w:tplc="5058B2C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i w:val="0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DC6BB1"/>
    <w:multiLevelType w:val="hybridMultilevel"/>
    <w:tmpl w:val="69347A9C"/>
    <w:lvl w:ilvl="0" w:tplc="4C363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922D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910B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4200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5122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3A66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88E0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7A46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7303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 w15:restartNumberingAfterBreak="0">
    <w:nsid w:val="22392E2F"/>
    <w:multiLevelType w:val="hybridMultilevel"/>
    <w:tmpl w:val="084C9392"/>
    <w:lvl w:ilvl="0" w:tplc="B100F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0D29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1921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78A3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82C8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EB40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DFC3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152C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A681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23757879"/>
    <w:multiLevelType w:val="hybridMultilevel"/>
    <w:tmpl w:val="67A6E62E"/>
    <w:lvl w:ilvl="0" w:tplc="990E1778">
      <w:start w:val="1"/>
      <w:numFmt w:val="upperLetter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B61291"/>
    <w:multiLevelType w:val="hybridMultilevel"/>
    <w:tmpl w:val="F050C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3F4690"/>
    <w:multiLevelType w:val="hybridMultilevel"/>
    <w:tmpl w:val="DB84DE72"/>
    <w:lvl w:ilvl="0" w:tplc="48101066">
      <w:start w:val="1"/>
      <w:numFmt w:val="taiwaneseCountingThousand"/>
      <w:lvlText w:val="%1、"/>
      <w:lvlJc w:val="left"/>
      <w:pPr>
        <w:ind w:left="480" w:hanging="480"/>
      </w:pPr>
      <w:rPr>
        <w:b/>
        <w:strike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015354"/>
    <w:multiLevelType w:val="hybridMultilevel"/>
    <w:tmpl w:val="0DEECE08"/>
    <w:lvl w:ilvl="0" w:tplc="0409000F">
      <w:start w:val="1"/>
      <w:numFmt w:val="decimal"/>
      <w:lvlText w:val="%1."/>
      <w:lvlJc w:val="left"/>
      <w:pPr>
        <w:ind w:left="11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9" w:hanging="480"/>
      </w:pPr>
    </w:lvl>
    <w:lvl w:ilvl="2" w:tplc="0409001B" w:tentative="1">
      <w:start w:val="1"/>
      <w:numFmt w:val="lowerRoman"/>
      <w:lvlText w:val="%3."/>
      <w:lvlJc w:val="right"/>
      <w:pPr>
        <w:ind w:left="2099" w:hanging="480"/>
      </w:pPr>
    </w:lvl>
    <w:lvl w:ilvl="3" w:tplc="0409000F" w:tentative="1">
      <w:start w:val="1"/>
      <w:numFmt w:val="decimal"/>
      <w:lvlText w:val="%4."/>
      <w:lvlJc w:val="left"/>
      <w:pPr>
        <w:ind w:left="2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9" w:hanging="480"/>
      </w:pPr>
    </w:lvl>
    <w:lvl w:ilvl="5" w:tplc="0409001B" w:tentative="1">
      <w:start w:val="1"/>
      <w:numFmt w:val="lowerRoman"/>
      <w:lvlText w:val="%6."/>
      <w:lvlJc w:val="right"/>
      <w:pPr>
        <w:ind w:left="3539" w:hanging="480"/>
      </w:pPr>
    </w:lvl>
    <w:lvl w:ilvl="6" w:tplc="0409000F" w:tentative="1">
      <w:start w:val="1"/>
      <w:numFmt w:val="decimal"/>
      <w:lvlText w:val="%7."/>
      <w:lvlJc w:val="left"/>
      <w:pPr>
        <w:ind w:left="4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9" w:hanging="480"/>
      </w:pPr>
    </w:lvl>
    <w:lvl w:ilvl="8" w:tplc="0409001B" w:tentative="1">
      <w:start w:val="1"/>
      <w:numFmt w:val="lowerRoman"/>
      <w:lvlText w:val="%9."/>
      <w:lvlJc w:val="right"/>
      <w:pPr>
        <w:ind w:left="4979" w:hanging="480"/>
      </w:pPr>
    </w:lvl>
  </w:abstractNum>
  <w:abstractNum w:abstractNumId="17" w15:restartNumberingAfterBreak="0">
    <w:nsid w:val="3406751F"/>
    <w:multiLevelType w:val="hybridMultilevel"/>
    <w:tmpl w:val="90743EEA"/>
    <w:lvl w:ilvl="0" w:tplc="E9E0D7C4">
      <w:start w:val="1"/>
      <w:numFmt w:val="ideographLegalTraditional"/>
      <w:lvlText w:val="%1、"/>
      <w:lvlJc w:val="left"/>
      <w:pPr>
        <w:ind w:left="768" w:hanging="768"/>
      </w:pPr>
      <w:rPr>
        <w:rFonts w:ascii="標楷體" w:eastAsia="標楷體" w:hAnsi="標楷體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9D1CA0"/>
    <w:multiLevelType w:val="hybridMultilevel"/>
    <w:tmpl w:val="AE64B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F04C3E"/>
    <w:multiLevelType w:val="hybridMultilevel"/>
    <w:tmpl w:val="7154109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3BD224A9"/>
    <w:multiLevelType w:val="hybridMultilevel"/>
    <w:tmpl w:val="264EC8DC"/>
    <w:lvl w:ilvl="0" w:tplc="EFA881DC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D0811EE"/>
    <w:multiLevelType w:val="hybridMultilevel"/>
    <w:tmpl w:val="21F4D67E"/>
    <w:lvl w:ilvl="0" w:tplc="5E509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B465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B56D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FE2C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7A68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6E6A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2369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EF26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0C85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2" w15:restartNumberingAfterBreak="0">
    <w:nsid w:val="4034452B"/>
    <w:multiLevelType w:val="hybridMultilevel"/>
    <w:tmpl w:val="A20AFEAA"/>
    <w:lvl w:ilvl="0" w:tplc="585C1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8246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95AA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26AA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7B03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3A89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DBA7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D6E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7AE7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3" w15:restartNumberingAfterBreak="0">
    <w:nsid w:val="41837B31"/>
    <w:multiLevelType w:val="hybridMultilevel"/>
    <w:tmpl w:val="54F809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4F75F9"/>
    <w:multiLevelType w:val="hybridMultilevel"/>
    <w:tmpl w:val="4AF288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0435F6"/>
    <w:multiLevelType w:val="hybridMultilevel"/>
    <w:tmpl w:val="88C44D82"/>
    <w:lvl w:ilvl="0" w:tplc="1BC254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F97D9C"/>
    <w:multiLevelType w:val="hybridMultilevel"/>
    <w:tmpl w:val="200832C0"/>
    <w:lvl w:ilvl="0" w:tplc="5CEEA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52E7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D68F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F741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A721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F20C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F10F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D58D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B423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4ED50F61"/>
    <w:multiLevelType w:val="hybridMultilevel"/>
    <w:tmpl w:val="112AB3E2"/>
    <w:lvl w:ilvl="0" w:tplc="7CA89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7B328F"/>
    <w:multiLevelType w:val="hybridMultilevel"/>
    <w:tmpl w:val="6A7A2286"/>
    <w:lvl w:ilvl="0" w:tplc="D9D6A8D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i w:val="0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E36234"/>
    <w:multiLevelType w:val="hybridMultilevel"/>
    <w:tmpl w:val="C9868CE4"/>
    <w:lvl w:ilvl="0" w:tplc="7212AD5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444E67"/>
    <w:multiLevelType w:val="hybridMultilevel"/>
    <w:tmpl w:val="1A7C7EE8"/>
    <w:lvl w:ilvl="0" w:tplc="F4EA362C">
      <w:start w:val="1"/>
      <w:numFmt w:val="ideographLegalTraditional"/>
      <w:lvlText w:val="%1、"/>
      <w:lvlJc w:val="left"/>
      <w:pPr>
        <w:ind w:left="1194" w:hanging="768"/>
      </w:pPr>
      <w:rPr>
        <w:rFonts w:ascii="標楷體" w:eastAsia="標楷體" w:hAnsi="標楷體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1" w15:restartNumberingAfterBreak="0">
    <w:nsid w:val="540F11F3"/>
    <w:multiLevelType w:val="hybridMultilevel"/>
    <w:tmpl w:val="8A96381E"/>
    <w:lvl w:ilvl="0" w:tplc="D5C69E1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i w:val="0"/>
      </w:rPr>
    </w:lvl>
    <w:lvl w:ilvl="1" w:tplc="EFA881DC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894ECE"/>
    <w:multiLevelType w:val="hybridMultilevel"/>
    <w:tmpl w:val="010684C2"/>
    <w:lvl w:ilvl="0" w:tplc="A91E9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D6D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E7C3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35A0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FD21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0BA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46E8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7D2D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B1A6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3" w15:restartNumberingAfterBreak="0">
    <w:nsid w:val="66BB4E4D"/>
    <w:multiLevelType w:val="hybridMultilevel"/>
    <w:tmpl w:val="4796A9F0"/>
    <w:lvl w:ilvl="0" w:tplc="D5C69E1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i w:val="0"/>
      </w:rPr>
    </w:lvl>
    <w:lvl w:ilvl="1" w:tplc="0518CA16">
      <w:start w:val="1"/>
      <w:numFmt w:val="decimal"/>
      <w:lvlText w:val="(%2).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F07EA0"/>
    <w:multiLevelType w:val="hybridMultilevel"/>
    <w:tmpl w:val="19C2B1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9F3304"/>
    <w:multiLevelType w:val="hybridMultilevel"/>
    <w:tmpl w:val="B4906E1C"/>
    <w:lvl w:ilvl="0" w:tplc="89749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CE05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DA6E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260C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E046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0821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1DC0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FDA3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3BA2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6" w15:restartNumberingAfterBreak="0">
    <w:nsid w:val="7AC227F8"/>
    <w:multiLevelType w:val="hybridMultilevel"/>
    <w:tmpl w:val="0472F4DE"/>
    <w:lvl w:ilvl="0" w:tplc="EFA881DC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BA779C2"/>
    <w:multiLevelType w:val="hybridMultilevel"/>
    <w:tmpl w:val="9956075C"/>
    <w:lvl w:ilvl="0" w:tplc="C9AC4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8EE9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294D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AA04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96EA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AEC2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7807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A542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BD88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8" w15:restartNumberingAfterBreak="0">
    <w:nsid w:val="7E706468"/>
    <w:multiLevelType w:val="hybridMultilevel"/>
    <w:tmpl w:val="80805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8560AB"/>
    <w:multiLevelType w:val="hybridMultilevel"/>
    <w:tmpl w:val="2638A798"/>
    <w:lvl w:ilvl="0" w:tplc="0409000F">
      <w:start w:val="1"/>
      <w:numFmt w:val="decimal"/>
      <w:lvlText w:val="%1."/>
      <w:lvlJc w:val="left"/>
      <w:pPr>
        <w:ind w:left="2465" w:hanging="480"/>
      </w:pPr>
      <w:rPr>
        <w:rFonts w:hint="eastAsia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0"/>
  </w:num>
  <w:num w:numId="2">
    <w:abstractNumId w:val="29"/>
  </w:num>
  <w:num w:numId="3">
    <w:abstractNumId w:val="17"/>
  </w:num>
  <w:num w:numId="4">
    <w:abstractNumId w:val="24"/>
  </w:num>
  <w:num w:numId="5">
    <w:abstractNumId w:val="15"/>
  </w:num>
  <w:num w:numId="6">
    <w:abstractNumId w:val="25"/>
  </w:num>
  <w:num w:numId="7">
    <w:abstractNumId w:val="5"/>
  </w:num>
  <w:num w:numId="8">
    <w:abstractNumId w:val="0"/>
  </w:num>
  <w:num w:numId="9">
    <w:abstractNumId w:val="9"/>
  </w:num>
  <w:num w:numId="10">
    <w:abstractNumId w:val="13"/>
  </w:num>
  <w:num w:numId="11">
    <w:abstractNumId w:val="2"/>
  </w:num>
  <w:num w:numId="12">
    <w:abstractNumId w:val="38"/>
  </w:num>
  <w:num w:numId="13">
    <w:abstractNumId w:val="27"/>
  </w:num>
  <w:num w:numId="14">
    <w:abstractNumId w:val="1"/>
  </w:num>
  <w:num w:numId="15">
    <w:abstractNumId w:val="34"/>
  </w:num>
  <w:num w:numId="16">
    <w:abstractNumId w:val="14"/>
  </w:num>
  <w:num w:numId="17">
    <w:abstractNumId w:val="7"/>
  </w:num>
  <w:num w:numId="18">
    <w:abstractNumId w:val="33"/>
  </w:num>
  <w:num w:numId="19">
    <w:abstractNumId w:val="35"/>
  </w:num>
  <w:num w:numId="20">
    <w:abstractNumId w:val="12"/>
  </w:num>
  <w:num w:numId="21">
    <w:abstractNumId w:val="10"/>
  </w:num>
  <w:num w:numId="22">
    <w:abstractNumId w:val="8"/>
  </w:num>
  <w:num w:numId="23">
    <w:abstractNumId w:val="28"/>
  </w:num>
  <w:num w:numId="24">
    <w:abstractNumId w:val="4"/>
  </w:num>
  <w:num w:numId="25">
    <w:abstractNumId w:val="11"/>
  </w:num>
  <w:num w:numId="26">
    <w:abstractNumId w:val="22"/>
  </w:num>
  <w:num w:numId="27">
    <w:abstractNumId w:val="32"/>
  </w:num>
  <w:num w:numId="28">
    <w:abstractNumId w:val="20"/>
  </w:num>
  <w:num w:numId="29">
    <w:abstractNumId w:val="21"/>
  </w:num>
  <w:num w:numId="30">
    <w:abstractNumId w:val="31"/>
  </w:num>
  <w:num w:numId="31">
    <w:abstractNumId w:val="26"/>
  </w:num>
  <w:num w:numId="32">
    <w:abstractNumId w:val="3"/>
  </w:num>
  <w:num w:numId="33">
    <w:abstractNumId w:val="36"/>
  </w:num>
  <w:num w:numId="34">
    <w:abstractNumId w:val="37"/>
  </w:num>
  <w:num w:numId="35">
    <w:abstractNumId w:val="18"/>
  </w:num>
  <w:num w:numId="36">
    <w:abstractNumId w:val="39"/>
  </w:num>
  <w:num w:numId="37">
    <w:abstractNumId w:val="19"/>
  </w:num>
  <w:num w:numId="38">
    <w:abstractNumId w:val="6"/>
  </w:num>
  <w:num w:numId="39">
    <w:abstractNumId w:val="1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2A"/>
    <w:rsid w:val="00000CFE"/>
    <w:rsid w:val="000074A6"/>
    <w:rsid w:val="000103A0"/>
    <w:rsid w:val="0001072B"/>
    <w:rsid w:val="00017045"/>
    <w:rsid w:val="000207DA"/>
    <w:rsid w:val="000265AC"/>
    <w:rsid w:val="0003419D"/>
    <w:rsid w:val="000351F5"/>
    <w:rsid w:val="0003706B"/>
    <w:rsid w:val="00037E1A"/>
    <w:rsid w:val="0004055B"/>
    <w:rsid w:val="00040587"/>
    <w:rsid w:val="000445BD"/>
    <w:rsid w:val="00053B37"/>
    <w:rsid w:val="00065433"/>
    <w:rsid w:val="0006770E"/>
    <w:rsid w:val="00072B05"/>
    <w:rsid w:val="00072B70"/>
    <w:rsid w:val="000843DF"/>
    <w:rsid w:val="00085DFF"/>
    <w:rsid w:val="00087631"/>
    <w:rsid w:val="00093560"/>
    <w:rsid w:val="00094B0F"/>
    <w:rsid w:val="000A3002"/>
    <w:rsid w:val="000A6715"/>
    <w:rsid w:val="000B6CE7"/>
    <w:rsid w:val="000B751E"/>
    <w:rsid w:val="000B7C86"/>
    <w:rsid w:val="000C0885"/>
    <w:rsid w:val="000D21B4"/>
    <w:rsid w:val="000D69FA"/>
    <w:rsid w:val="000D7C98"/>
    <w:rsid w:val="000E273C"/>
    <w:rsid w:val="000E65B2"/>
    <w:rsid w:val="000F3D4D"/>
    <w:rsid w:val="00106989"/>
    <w:rsid w:val="00107683"/>
    <w:rsid w:val="00114372"/>
    <w:rsid w:val="00115501"/>
    <w:rsid w:val="0011655B"/>
    <w:rsid w:val="001227EC"/>
    <w:rsid w:val="00123B02"/>
    <w:rsid w:val="00125EA1"/>
    <w:rsid w:val="00133967"/>
    <w:rsid w:val="001361B3"/>
    <w:rsid w:val="00137539"/>
    <w:rsid w:val="00141D47"/>
    <w:rsid w:val="001432D8"/>
    <w:rsid w:val="00144E35"/>
    <w:rsid w:val="00146431"/>
    <w:rsid w:val="0015030D"/>
    <w:rsid w:val="001513D2"/>
    <w:rsid w:val="00152467"/>
    <w:rsid w:val="00153914"/>
    <w:rsid w:val="00154B8D"/>
    <w:rsid w:val="00155DF9"/>
    <w:rsid w:val="0017125A"/>
    <w:rsid w:val="001734B2"/>
    <w:rsid w:val="00175924"/>
    <w:rsid w:val="00186A02"/>
    <w:rsid w:val="00190C90"/>
    <w:rsid w:val="0019416E"/>
    <w:rsid w:val="001A597E"/>
    <w:rsid w:val="001B2DD7"/>
    <w:rsid w:val="001B3A07"/>
    <w:rsid w:val="001B4787"/>
    <w:rsid w:val="001B610C"/>
    <w:rsid w:val="001C14C8"/>
    <w:rsid w:val="001C61D7"/>
    <w:rsid w:val="001D441F"/>
    <w:rsid w:val="001D47AC"/>
    <w:rsid w:val="001E28A8"/>
    <w:rsid w:val="001E31C9"/>
    <w:rsid w:val="001E50D3"/>
    <w:rsid w:val="001F08BB"/>
    <w:rsid w:val="001F7805"/>
    <w:rsid w:val="0020759E"/>
    <w:rsid w:val="002249B4"/>
    <w:rsid w:val="00224F57"/>
    <w:rsid w:val="00226065"/>
    <w:rsid w:val="00240F21"/>
    <w:rsid w:val="00251D9F"/>
    <w:rsid w:val="0025385B"/>
    <w:rsid w:val="00254B65"/>
    <w:rsid w:val="00262990"/>
    <w:rsid w:val="00267FDC"/>
    <w:rsid w:val="002810C3"/>
    <w:rsid w:val="00292810"/>
    <w:rsid w:val="002972A6"/>
    <w:rsid w:val="00297B2B"/>
    <w:rsid w:val="002B2DC7"/>
    <w:rsid w:val="002B40C0"/>
    <w:rsid w:val="002B4B2C"/>
    <w:rsid w:val="002B64EA"/>
    <w:rsid w:val="002C5D7C"/>
    <w:rsid w:val="002C6285"/>
    <w:rsid w:val="002D0283"/>
    <w:rsid w:val="002D66F8"/>
    <w:rsid w:val="002F713B"/>
    <w:rsid w:val="00302E02"/>
    <w:rsid w:val="00303B19"/>
    <w:rsid w:val="0030444D"/>
    <w:rsid w:val="00305284"/>
    <w:rsid w:val="00305482"/>
    <w:rsid w:val="003167F8"/>
    <w:rsid w:val="003211BB"/>
    <w:rsid w:val="003221C3"/>
    <w:rsid w:val="00325AD6"/>
    <w:rsid w:val="003276CB"/>
    <w:rsid w:val="00331FF0"/>
    <w:rsid w:val="003412FA"/>
    <w:rsid w:val="00343E4E"/>
    <w:rsid w:val="0035572C"/>
    <w:rsid w:val="00357901"/>
    <w:rsid w:val="00357960"/>
    <w:rsid w:val="003600BD"/>
    <w:rsid w:val="00361432"/>
    <w:rsid w:val="00377195"/>
    <w:rsid w:val="003802C5"/>
    <w:rsid w:val="00381521"/>
    <w:rsid w:val="00384EB2"/>
    <w:rsid w:val="003857F3"/>
    <w:rsid w:val="003879E0"/>
    <w:rsid w:val="00393CD1"/>
    <w:rsid w:val="00394444"/>
    <w:rsid w:val="003972CF"/>
    <w:rsid w:val="003A672D"/>
    <w:rsid w:val="003A77AD"/>
    <w:rsid w:val="003B0D12"/>
    <w:rsid w:val="003B1C08"/>
    <w:rsid w:val="003B1CB6"/>
    <w:rsid w:val="003B29A4"/>
    <w:rsid w:val="003B32A4"/>
    <w:rsid w:val="003C19A8"/>
    <w:rsid w:val="003C2D1A"/>
    <w:rsid w:val="003C3F15"/>
    <w:rsid w:val="003C5213"/>
    <w:rsid w:val="003D3CC6"/>
    <w:rsid w:val="003E0272"/>
    <w:rsid w:val="003E1C4D"/>
    <w:rsid w:val="003E4DF9"/>
    <w:rsid w:val="003E7061"/>
    <w:rsid w:val="003F4169"/>
    <w:rsid w:val="003F7F35"/>
    <w:rsid w:val="00404C0A"/>
    <w:rsid w:val="00411FA9"/>
    <w:rsid w:val="00417EBE"/>
    <w:rsid w:val="00424668"/>
    <w:rsid w:val="0042647E"/>
    <w:rsid w:val="00430D81"/>
    <w:rsid w:val="00431BF0"/>
    <w:rsid w:val="004364FA"/>
    <w:rsid w:val="00437AD7"/>
    <w:rsid w:val="00443970"/>
    <w:rsid w:val="00445A39"/>
    <w:rsid w:val="0045222D"/>
    <w:rsid w:val="00453732"/>
    <w:rsid w:val="00457D5E"/>
    <w:rsid w:val="00461FBE"/>
    <w:rsid w:val="0046268D"/>
    <w:rsid w:val="00462A2C"/>
    <w:rsid w:val="00467CC4"/>
    <w:rsid w:val="004710AA"/>
    <w:rsid w:val="00472089"/>
    <w:rsid w:val="00473052"/>
    <w:rsid w:val="00483256"/>
    <w:rsid w:val="004838DF"/>
    <w:rsid w:val="0048464A"/>
    <w:rsid w:val="004859F5"/>
    <w:rsid w:val="00487F9C"/>
    <w:rsid w:val="004A019D"/>
    <w:rsid w:val="004B055B"/>
    <w:rsid w:val="004C241E"/>
    <w:rsid w:val="004C5CED"/>
    <w:rsid w:val="004D0ACA"/>
    <w:rsid w:val="004D0D10"/>
    <w:rsid w:val="004D3763"/>
    <w:rsid w:val="004E551A"/>
    <w:rsid w:val="004E55B5"/>
    <w:rsid w:val="004F01A1"/>
    <w:rsid w:val="004F29DF"/>
    <w:rsid w:val="004F2B2E"/>
    <w:rsid w:val="00500E80"/>
    <w:rsid w:val="0051248A"/>
    <w:rsid w:val="00512B29"/>
    <w:rsid w:val="005143B7"/>
    <w:rsid w:val="0051446E"/>
    <w:rsid w:val="00514EF5"/>
    <w:rsid w:val="00515683"/>
    <w:rsid w:val="00516018"/>
    <w:rsid w:val="005223E6"/>
    <w:rsid w:val="00522BA4"/>
    <w:rsid w:val="00531B51"/>
    <w:rsid w:val="005333E7"/>
    <w:rsid w:val="00534062"/>
    <w:rsid w:val="0054142F"/>
    <w:rsid w:val="00541763"/>
    <w:rsid w:val="00541D28"/>
    <w:rsid w:val="0054325B"/>
    <w:rsid w:val="005514DA"/>
    <w:rsid w:val="00554135"/>
    <w:rsid w:val="00554F25"/>
    <w:rsid w:val="00555AF4"/>
    <w:rsid w:val="00561515"/>
    <w:rsid w:val="005617A8"/>
    <w:rsid w:val="00562E51"/>
    <w:rsid w:val="0057532C"/>
    <w:rsid w:val="00580ED5"/>
    <w:rsid w:val="00581A03"/>
    <w:rsid w:val="00581FAE"/>
    <w:rsid w:val="0059090F"/>
    <w:rsid w:val="00593411"/>
    <w:rsid w:val="005A1988"/>
    <w:rsid w:val="005A3B49"/>
    <w:rsid w:val="005A50AB"/>
    <w:rsid w:val="005B5563"/>
    <w:rsid w:val="005B5AB5"/>
    <w:rsid w:val="005C2AA1"/>
    <w:rsid w:val="005C6B1F"/>
    <w:rsid w:val="005D64FD"/>
    <w:rsid w:val="005E0DEE"/>
    <w:rsid w:val="005E3B02"/>
    <w:rsid w:val="005F2589"/>
    <w:rsid w:val="005F522B"/>
    <w:rsid w:val="005F7671"/>
    <w:rsid w:val="00601A89"/>
    <w:rsid w:val="0060226E"/>
    <w:rsid w:val="006022F4"/>
    <w:rsid w:val="0060276D"/>
    <w:rsid w:val="0061085A"/>
    <w:rsid w:val="0061438F"/>
    <w:rsid w:val="00623B66"/>
    <w:rsid w:val="00626574"/>
    <w:rsid w:val="006326E3"/>
    <w:rsid w:val="006368B2"/>
    <w:rsid w:val="00641540"/>
    <w:rsid w:val="00643E41"/>
    <w:rsid w:val="00647DC3"/>
    <w:rsid w:val="006506F4"/>
    <w:rsid w:val="00655E9B"/>
    <w:rsid w:val="00657372"/>
    <w:rsid w:val="00660027"/>
    <w:rsid w:val="00664D16"/>
    <w:rsid w:val="00665CA9"/>
    <w:rsid w:val="00667E13"/>
    <w:rsid w:val="006711E1"/>
    <w:rsid w:val="0067420B"/>
    <w:rsid w:val="00683CE6"/>
    <w:rsid w:val="00692AB1"/>
    <w:rsid w:val="00695E11"/>
    <w:rsid w:val="006966D9"/>
    <w:rsid w:val="00697F72"/>
    <w:rsid w:val="006A0353"/>
    <w:rsid w:val="006A3B0F"/>
    <w:rsid w:val="006B2F9C"/>
    <w:rsid w:val="006B6696"/>
    <w:rsid w:val="006B72C9"/>
    <w:rsid w:val="006D19CE"/>
    <w:rsid w:val="006D25A2"/>
    <w:rsid w:val="006D6B4A"/>
    <w:rsid w:val="006D7893"/>
    <w:rsid w:val="006E0F5C"/>
    <w:rsid w:val="006E324E"/>
    <w:rsid w:val="006E6E6B"/>
    <w:rsid w:val="006F120F"/>
    <w:rsid w:val="006F45B6"/>
    <w:rsid w:val="006F720D"/>
    <w:rsid w:val="006F7AE7"/>
    <w:rsid w:val="0070069C"/>
    <w:rsid w:val="00707AAC"/>
    <w:rsid w:val="007139CB"/>
    <w:rsid w:val="00713FED"/>
    <w:rsid w:val="00730272"/>
    <w:rsid w:val="00730531"/>
    <w:rsid w:val="00730BE0"/>
    <w:rsid w:val="00730D97"/>
    <w:rsid w:val="00732DD3"/>
    <w:rsid w:val="007345BF"/>
    <w:rsid w:val="007402D8"/>
    <w:rsid w:val="007405F4"/>
    <w:rsid w:val="00742DC3"/>
    <w:rsid w:val="00745449"/>
    <w:rsid w:val="007518BF"/>
    <w:rsid w:val="0075220F"/>
    <w:rsid w:val="00757A54"/>
    <w:rsid w:val="00757F2F"/>
    <w:rsid w:val="00763696"/>
    <w:rsid w:val="007717EC"/>
    <w:rsid w:val="00782718"/>
    <w:rsid w:val="007A0A2D"/>
    <w:rsid w:val="007A795A"/>
    <w:rsid w:val="007B1738"/>
    <w:rsid w:val="007B3A25"/>
    <w:rsid w:val="007B3BBE"/>
    <w:rsid w:val="007C3B3E"/>
    <w:rsid w:val="007C55CF"/>
    <w:rsid w:val="007C7F65"/>
    <w:rsid w:val="007D0881"/>
    <w:rsid w:val="007D0B65"/>
    <w:rsid w:val="007D0C67"/>
    <w:rsid w:val="007D6D4F"/>
    <w:rsid w:val="007E674E"/>
    <w:rsid w:val="007F1EE9"/>
    <w:rsid w:val="007F203F"/>
    <w:rsid w:val="007F6818"/>
    <w:rsid w:val="007F7583"/>
    <w:rsid w:val="00803E1A"/>
    <w:rsid w:val="008072FF"/>
    <w:rsid w:val="00810520"/>
    <w:rsid w:val="00810A2F"/>
    <w:rsid w:val="00816ABD"/>
    <w:rsid w:val="00821B65"/>
    <w:rsid w:val="0082504C"/>
    <w:rsid w:val="00827A66"/>
    <w:rsid w:val="008325B8"/>
    <w:rsid w:val="0084634D"/>
    <w:rsid w:val="0084748E"/>
    <w:rsid w:val="00850E5B"/>
    <w:rsid w:val="00862EF2"/>
    <w:rsid w:val="008636B8"/>
    <w:rsid w:val="00863F9A"/>
    <w:rsid w:val="00864BBB"/>
    <w:rsid w:val="00866ABB"/>
    <w:rsid w:val="00867DF1"/>
    <w:rsid w:val="00875415"/>
    <w:rsid w:val="0087683E"/>
    <w:rsid w:val="00884FBC"/>
    <w:rsid w:val="008869A3"/>
    <w:rsid w:val="00890620"/>
    <w:rsid w:val="00892C8B"/>
    <w:rsid w:val="00894E83"/>
    <w:rsid w:val="00896C75"/>
    <w:rsid w:val="008A03D8"/>
    <w:rsid w:val="008A076C"/>
    <w:rsid w:val="008A53D7"/>
    <w:rsid w:val="008B1372"/>
    <w:rsid w:val="008B576E"/>
    <w:rsid w:val="008B5D2A"/>
    <w:rsid w:val="008C0960"/>
    <w:rsid w:val="008C2547"/>
    <w:rsid w:val="008C5451"/>
    <w:rsid w:val="008D35E1"/>
    <w:rsid w:val="008E1497"/>
    <w:rsid w:val="008E6509"/>
    <w:rsid w:val="008E7805"/>
    <w:rsid w:val="00900F2A"/>
    <w:rsid w:val="009042ED"/>
    <w:rsid w:val="00904478"/>
    <w:rsid w:val="009107FA"/>
    <w:rsid w:val="00911D83"/>
    <w:rsid w:val="009211BA"/>
    <w:rsid w:val="009223C3"/>
    <w:rsid w:val="009230EE"/>
    <w:rsid w:val="009237D6"/>
    <w:rsid w:val="00924FD5"/>
    <w:rsid w:val="00925F64"/>
    <w:rsid w:val="009273CD"/>
    <w:rsid w:val="009306F1"/>
    <w:rsid w:val="009332F0"/>
    <w:rsid w:val="00945565"/>
    <w:rsid w:val="00947575"/>
    <w:rsid w:val="00955B08"/>
    <w:rsid w:val="00962902"/>
    <w:rsid w:val="00967B0C"/>
    <w:rsid w:val="00975EB6"/>
    <w:rsid w:val="00980623"/>
    <w:rsid w:val="00983F1F"/>
    <w:rsid w:val="00985656"/>
    <w:rsid w:val="0098690E"/>
    <w:rsid w:val="00987370"/>
    <w:rsid w:val="00991C2D"/>
    <w:rsid w:val="0099487F"/>
    <w:rsid w:val="009A3233"/>
    <w:rsid w:val="009A79E7"/>
    <w:rsid w:val="009B1D18"/>
    <w:rsid w:val="009B4712"/>
    <w:rsid w:val="009B50BE"/>
    <w:rsid w:val="009B589A"/>
    <w:rsid w:val="009C00D3"/>
    <w:rsid w:val="009C23B5"/>
    <w:rsid w:val="009C5B6B"/>
    <w:rsid w:val="009C62A6"/>
    <w:rsid w:val="009D56FB"/>
    <w:rsid w:val="009E29C8"/>
    <w:rsid w:val="009E2A8D"/>
    <w:rsid w:val="009F4337"/>
    <w:rsid w:val="009F7FBF"/>
    <w:rsid w:val="00A013AA"/>
    <w:rsid w:val="00A04178"/>
    <w:rsid w:val="00A06DF0"/>
    <w:rsid w:val="00A12029"/>
    <w:rsid w:val="00A1605C"/>
    <w:rsid w:val="00A208B8"/>
    <w:rsid w:val="00A21D0F"/>
    <w:rsid w:val="00A2273F"/>
    <w:rsid w:val="00A2307B"/>
    <w:rsid w:val="00A30222"/>
    <w:rsid w:val="00A31B1E"/>
    <w:rsid w:val="00A33B6E"/>
    <w:rsid w:val="00A37288"/>
    <w:rsid w:val="00A51037"/>
    <w:rsid w:val="00A52CA0"/>
    <w:rsid w:val="00A571D0"/>
    <w:rsid w:val="00A80039"/>
    <w:rsid w:val="00A80F1D"/>
    <w:rsid w:val="00A87D68"/>
    <w:rsid w:val="00A9214A"/>
    <w:rsid w:val="00A93288"/>
    <w:rsid w:val="00A935A3"/>
    <w:rsid w:val="00A93DDC"/>
    <w:rsid w:val="00A945DE"/>
    <w:rsid w:val="00A95325"/>
    <w:rsid w:val="00AB2893"/>
    <w:rsid w:val="00AB4170"/>
    <w:rsid w:val="00AC46D3"/>
    <w:rsid w:val="00AC4783"/>
    <w:rsid w:val="00AC6E2D"/>
    <w:rsid w:val="00AC79DA"/>
    <w:rsid w:val="00AE473F"/>
    <w:rsid w:val="00AE4F0D"/>
    <w:rsid w:val="00AE6E18"/>
    <w:rsid w:val="00B0394B"/>
    <w:rsid w:val="00B07D6C"/>
    <w:rsid w:val="00B143A7"/>
    <w:rsid w:val="00B155F9"/>
    <w:rsid w:val="00B22408"/>
    <w:rsid w:val="00B26B83"/>
    <w:rsid w:val="00B317AA"/>
    <w:rsid w:val="00B335D3"/>
    <w:rsid w:val="00B44361"/>
    <w:rsid w:val="00B44C1A"/>
    <w:rsid w:val="00B45E00"/>
    <w:rsid w:val="00B52C00"/>
    <w:rsid w:val="00B54C2C"/>
    <w:rsid w:val="00B60214"/>
    <w:rsid w:val="00B60C4F"/>
    <w:rsid w:val="00B629C6"/>
    <w:rsid w:val="00B629DD"/>
    <w:rsid w:val="00B65E38"/>
    <w:rsid w:val="00B754D5"/>
    <w:rsid w:val="00B804C5"/>
    <w:rsid w:val="00B8533A"/>
    <w:rsid w:val="00B8660A"/>
    <w:rsid w:val="00B87FC0"/>
    <w:rsid w:val="00B93A45"/>
    <w:rsid w:val="00B93E2C"/>
    <w:rsid w:val="00BA3552"/>
    <w:rsid w:val="00BB2750"/>
    <w:rsid w:val="00BC19E7"/>
    <w:rsid w:val="00BC3312"/>
    <w:rsid w:val="00BD1A72"/>
    <w:rsid w:val="00BD4834"/>
    <w:rsid w:val="00BE01E9"/>
    <w:rsid w:val="00BE0EAE"/>
    <w:rsid w:val="00BE24E2"/>
    <w:rsid w:val="00BE31E0"/>
    <w:rsid w:val="00BE3481"/>
    <w:rsid w:val="00BE6E01"/>
    <w:rsid w:val="00BF4CC6"/>
    <w:rsid w:val="00C0750F"/>
    <w:rsid w:val="00C1006F"/>
    <w:rsid w:val="00C21382"/>
    <w:rsid w:val="00C21864"/>
    <w:rsid w:val="00C27E6E"/>
    <w:rsid w:val="00C3241F"/>
    <w:rsid w:val="00C40E0A"/>
    <w:rsid w:val="00C41FC1"/>
    <w:rsid w:val="00C43B27"/>
    <w:rsid w:val="00C4431E"/>
    <w:rsid w:val="00C44EE7"/>
    <w:rsid w:val="00C457F8"/>
    <w:rsid w:val="00C51AB8"/>
    <w:rsid w:val="00C52F76"/>
    <w:rsid w:val="00C61BE9"/>
    <w:rsid w:val="00C630F4"/>
    <w:rsid w:val="00C80118"/>
    <w:rsid w:val="00C82CD7"/>
    <w:rsid w:val="00C82E63"/>
    <w:rsid w:val="00C835F8"/>
    <w:rsid w:val="00C8419A"/>
    <w:rsid w:val="00C84FE7"/>
    <w:rsid w:val="00C8560C"/>
    <w:rsid w:val="00C85EC6"/>
    <w:rsid w:val="00C9269B"/>
    <w:rsid w:val="00C950D6"/>
    <w:rsid w:val="00C95A70"/>
    <w:rsid w:val="00CA0216"/>
    <w:rsid w:val="00CC26AC"/>
    <w:rsid w:val="00CC4024"/>
    <w:rsid w:val="00CD43A8"/>
    <w:rsid w:val="00CD43D7"/>
    <w:rsid w:val="00CD55EA"/>
    <w:rsid w:val="00CD7631"/>
    <w:rsid w:val="00CE0E65"/>
    <w:rsid w:val="00CE12A4"/>
    <w:rsid w:val="00CE24BA"/>
    <w:rsid w:val="00CE6482"/>
    <w:rsid w:val="00CF1C89"/>
    <w:rsid w:val="00D05519"/>
    <w:rsid w:val="00D17DD5"/>
    <w:rsid w:val="00D21093"/>
    <w:rsid w:val="00D245BA"/>
    <w:rsid w:val="00D251FB"/>
    <w:rsid w:val="00D26D99"/>
    <w:rsid w:val="00D30D6D"/>
    <w:rsid w:val="00D401FD"/>
    <w:rsid w:val="00D44DA1"/>
    <w:rsid w:val="00D476BD"/>
    <w:rsid w:val="00D50E8B"/>
    <w:rsid w:val="00D66770"/>
    <w:rsid w:val="00D70DEF"/>
    <w:rsid w:val="00D72100"/>
    <w:rsid w:val="00D74C76"/>
    <w:rsid w:val="00D74D42"/>
    <w:rsid w:val="00D75BEF"/>
    <w:rsid w:val="00D76C53"/>
    <w:rsid w:val="00D775F1"/>
    <w:rsid w:val="00D8144C"/>
    <w:rsid w:val="00D82AA9"/>
    <w:rsid w:val="00D858DA"/>
    <w:rsid w:val="00D90912"/>
    <w:rsid w:val="00D9583B"/>
    <w:rsid w:val="00DA364A"/>
    <w:rsid w:val="00DA7437"/>
    <w:rsid w:val="00DB5F00"/>
    <w:rsid w:val="00DD2AEA"/>
    <w:rsid w:val="00DF3F0E"/>
    <w:rsid w:val="00E12F90"/>
    <w:rsid w:val="00E15931"/>
    <w:rsid w:val="00E15E77"/>
    <w:rsid w:val="00E23E95"/>
    <w:rsid w:val="00E248A4"/>
    <w:rsid w:val="00E25948"/>
    <w:rsid w:val="00E32243"/>
    <w:rsid w:val="00E341DB"/>
    <w:rsid w:val="00E34C53"/>
    <w:rsid w:val="00E41607"/>
    <w:rsid w:val="00E41CB1"/>
    <w:rsid w:val="00E45C0C"/>
    <w:rsid w:val="00E538BB"/>
    <w:rsid w:val="00E539F3"/>
    <w:rsid w:val="00E53C53"/>
    <w:rsid w:val="00E56215"/>
    <w:rsid w:val="00E56399"/>
    <w:rsid w:val="00E616F1"/>
    <w:rsid w:val="00E6504C"/>
    <w:rsid w:val="00E676C2"/>
    <w:rsid w:val="00E67CF4"/>
    <w:rsid w:val="00E8396B"/>
    <w:rsid w:val="00E87D44"/>
    <w:rsid w:val="00E91310"/>
    <w:rsid w:val="00E9637C"/>
    <w:rsid w:val="00E96E4A"/>
    <w:rsid w:val="00EA60FC"/>
    <w:rsid w:val="00EB13D5"/>
    <w:rsid w:val="00EC0D71"/>
    <w:rsid w:val="00EC1D9B"/>
    <w:rsid w:val="00ED397E"/>
    <w:rsid w:val="00ED639D"/>
    <w:rsid w:val="00EE26A0"/>
    <w:rsid w:val="00EE5590"/>
    <w:rsid w:val="00EE5D06"/>
    <w:rsid w:val="00EF12C8"/>
    <w:rsid w:val="00EF7936"/>
    <w:rsid w:val="00F02B0B"/>
    <w:rsid w:val="00F033D0"/>
    <w:rsid w:val="00F12288"/>
    <w:rsid w:val="00F13B29"/>
    <w:rsid w:val="00F14112"/>
    <w:rsid w:val="00F15FB0"/>
    <w:rsid w:val="00F20CB6"/>
    <w:rsid w:val="00F314D5"/>
    <w:rsid w:val="00F31967"/>
    <w:rsid w:val="00F4357E"/>
    <w:rsid w:val="00F4482A"/>
    <w:rsid w:val="00F50A9C"/>
    <w:rsid w:val="00F54A84"/>
    <w:rsid w:val="00F5509D"/>
    <w:rsid w:val="00F55A11"/>
    <w:rsid w:val="00F601B8"/>
    <w:rsid w:val="00F6197A"/>
    <w:rsid w:val="00F62438"/>
    <w:rsid w:val="00F72014"/>
    <w:rsid w:val="00F77C66"/>
    <w:rsid w:val="00F8148D"/>
    <w:rsid w:val="00F81F37"/>
    <w:rsid w:val="00F84CB9"/>
    <w:rsid w:val="00FA41DB"/>
    <w:rsid w:val="00FA7BC1"/>
    <w:rsid w:val="00FA7DA3"/>
    <w:rsid w:val="00FB2D2E"/>
    <w:rsid w:val="00FB3207"/>
    <w:rsid w:val="00FC575E"/>
    <w:rsid w:val="00FC61E6"/>
    <w:rsid w:val="00FC6F77"/>
    <w:rsid w:val="00FC7E56"/>
    <w:rsid w:val="00FE15AE"/>
    <w:rsid w:val="00FE4F53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68124055-23C4-49BE-95E8-8948E4A9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82A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94757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64BB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482A"/>
    <w:pPr>
      <w:ind w:leftChars="200" w:left="480"/>
    </w:pPr>
  </w:style>
  <w:style w:type="table" w:styleId="a4">
    <w:name w:val="Table Grid"/>
    <w:basedOn w:val="a1"/>
    <w:uiPriority w:val="59"/>
    <w:rsid w:val="00F44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405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7405F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405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7405F4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5C6B1F"/>
  </w:style>
  <w:style w:type="paragraph" w:styleId="aa">
    <w:name w:val="Balloon Text"/>
    <w:basedOn w:val="a"/>
    <w:link w:val="ab"/>
    <w:uiPriority w:val="99"/>
    <w:semiHidden/>
    <w:unhideWhenUsed/>
    <w:rsid w:val="00987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87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864BBB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c">
    <w:name w:val="Hyperlink"/>
    <w:basedOn w:val="a0"/>
    <w:uiPriority w:val="99"/>
    <w:semiHidden/>
    <w:unhideWhenUsed/>
    <w:rsid w:val="00864BBB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94757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E96E4A"/>
    <w:pPr>
      <w:widowControl/>
      <w:spacing w:before="100" w:beforeAutospacing="1" w:after="100" w:afterAutospacing="1"/>
    </w:pPr>
    <w:rPr>
      <w:rFonts w:eastAsiaTheme="minorEastAsia"/>
      <w:kern w:val="0"/>
      <w:szCs w:val="24"/>
    </w:rPr>
  </w:style>
  <w:style w:type="paragraph" w:customStyle="1" w:styleId="Default">
    <w:name w:val="Default"/>
    <w:rsid w:val="00E616F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8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8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A962-676E-4CE5-A93A-1EF7D7D9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Company>C.M.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</dc:creator>
  <cp:lastModifiedBy>User</cp:lastModifiedBy>
  <cp:revision>2</cp:revision>
  <cp:lastPrinted>2020-05-21T08:29:00Z</cp:lastPrinted>
  <dcterms:created xsi:type="dcterms:W3CDTF">2020-06-24T02:01:00Z</dcterms:created>
  <dcterms:modified xsi:type="dcterms:W3CDTF">2020-06-24T02:01:00Z</dcterms:modified>
</cp:coreProperties>
</file>